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15CE" w14:textId="6C16E4A4" w:rsidR="00A27642" w:rsidRPr="00826456" w:rsidRDefault="00826456" w:rsidP="00F548AC">
      <w:pPr>
        <w:pStyle w:val="titre-articleIJODIR"/>
        <w:spacing w:after="480" w:line="240" w:lineRule="auto"/>
        <w:rPr>
          <w:lang w:val="en-GB"/>
        </w:rPr>
      </w:pPr>
      <w:r>
        <w:rPr>
          <w:lang w:val="en-GB"/>
        </w:rPr>
        <w:t>Instructions</w:t>
      </w:r>
      <w:r w:rsidR="00A61633">
        <w:rPr>
          <w:lang w:val="en-GB"/>
        </w:rPr>
        <w:t xml:space="preserve"> to </w:t>
      </w:r>
      <w:r w:rsidR="001912ED">
        <w:rPr>
          <w:lang w:val="en-GB"/>
        </w:rPr>
        <w:t>a</w:t>
      </w:r>
      <w:r w:rsidR="00580E9B" w:rsidRPr="00826456">
        <w:rPr>
          <w:lang w:val="en-GB"/>
        </w:rPr>
        <w:t>uthors</w:t>
      </w:r>
      <w:r w:rsidR="002D226A">
        <w:rPr>
          <w:lang w:val="en-GB"/>
        </w:rPr>
        <w:t xml:space="preserve"> Abstract</w:t>
      </w:r>
      <w:r w:rsidR="003B30C3">
        <w:rPr>
          <w:lang w:val="en-GB"/>
        </w:rPr>
        <w:t xml:space="preserve"> Title</w:t>
      </w:r>
    </w:p>
    <w:p w14:paraId="4FB115CF" w14:textId="77777777" w:rsidR="00A27642" w:rsidRPr="00826456" w:rsidRDefault="00F548AC" w:rsidP="00F548AC">
      <w:pPr>
        <w:pStyle w:val="sous-titrearticleIJODIR"/>
        <w:spacing w:after="360"/>
        <w:rPr>
          <w:lang w:val="en-GB"/>
        </w:rPr>
      </w:pPr>
      <w:r>
        <w:rPr>
          <w:lang w:val="en-GB"/>
        </w:rPr>
        <w:t>AutorX</w:t>
      </w:r>
      <w:r w:rsidR="00CD1474" w:rsidRPr="00CD1474">
        <w:rPr>
          <w:vertAlign w:val="superscript"/>
          <w:lang w:val="en-GB"/>
        </w:rPr>
        <w:t>1</w:t>
      </w:r>
      <w:r>
        <w:rPr>
          <w:lang w:val="en-GB"/>
        </w:rPr>
        <w:t>, AutorY</w:t>
      </w:r>
      <w:r w:rsidR="00CD1474" w:rsidRPr="00CD1474">
        <w:rPr>
          <w:vertAlign w:val="superscript"/>
          <w:lang w:val="en-GB"/>
        </w:rPr>
        <w:t>2</w:t>
      </w:r>
    </w:p>
    <w:p w14:paraId="4FB115D0" w14:textId="77777777" w:rsidR="00A27642" w:rsidRPr="00CD1474" w:rsidRDefault="00F548AC" w:rsidP="00F548AC">
      <w:pPr>
        <w:pStyle w:val="AuteursIJODIR"/>
        <w:spacing w:before="0" w:after="0" w:line="240" w:lineRule="auto"/>
      </w:pPr>
      <w:r w:rsidRPr="00CD1474">
        <w:rPr>
          <w:vertAlign w:val="superscript"/>
        </w:rPr>
        <w:t xml:space="preserve">1 </w:t>
      </w:r>
      <w:r w:rsidRPr="00CD1474">
        <w:t>Institution 1</w:t>
      </w:r>
    </w:p>
    <w:p w14:paraId="4FB115D1" w14:textId="77777777" w:rsidR="00A27642" w:rsidRPr="00CD1474" w:rsidRDefault="00A27642" w:rsidP="00492086">
      <w:pPr>
        <w:pStyle w:val="adresseIJODIR"/>
      </w:pPr>
      <w:r w:rsidRPr="00CD1474">
        <w:t>1</w:t>
      </w:r>
      <w:r w:rsidR="00E175D8" w:rsidRPr="00CD1474">
        <w:t>51 Boulevard de l’hôpital</w:t>
      </w:r>
    </w:p>
    <w:p w14:paraId="4FB115D2" w14:textId="77777777" w:rsidR="00A27642" w:rsidRPr="008A54E6" w:rsidRDefault="00E175D8" w:rsidP="00492086">
      <w:pPr>
        <w:pStyle w:val="adresseIJODIR"/>
      </w:pPr>
      <w:r w:rsidRPr="008A54E6">
        <w:t>75013 Paris</w:t>
      </w:r>
    </w:p>
    <w:p w14:paraId="4FB115D3" w14:textId="0230C329" w:rsidR="00A27642" w:rsidRPr="008A54E6" w:rsidRDefault="00A27642" w:rsidP="00492086">
      <w:pPr>
        <w:pStyle w:val="adresseIJODIR"/>
      </w:pPr>
      <w:r w:rsidRPr="008A54E6">
        <w:t>(</w:t>
      </w:r>
      <w:proofErr w:type="spellStart"/>
      <w:proofErr w:type="gramStart"/>
      <w:r w:rsidR="002A31A5">
        <w:t>complet</w:t>
      </w:r>
      <w:r w:rsidR="00672A5B">
        <w:t>e</w:t>
      </w:r>
      <w:proofErr w:type="spellEnd"/>
      <w:proofErr w:type="gramEnd"/>
      <w:r w:rsidR="002A31A5">
        <w:t xml:space="preserve"> </w:t>
      </w:r>
      <w:proofErr w:type="spellStart"/>
      <w:r w:rsidR="002A31A5">
        <w:t>institutional</w:t>
      </w:r>
      <w:proofErr w:type="spellEnd"/>
      <w:r w:rsidR="002A31A5">
        <w:t xml:space="preserve"> </w:t>
      </w:r>
      <w:proofErr w:type="spellStart"/>
      <w:r w:rsidR="002A31A5">
        <w:t>address</w:t>
      </w:r>
      <w:proofErr w:type="spellEnd"/>
      <w:r w:rsidRPr="008A54E6">
        <w:t>)</w:t>
      </w:r>
    </w:p>
    <w:p w14:paraId="4FB115D4" w14:textId="77777777" w:rsidR="00A27642" w:rsidRDefault="004F5614" w:rsidP="00492086">
      <w:pPr>
        <w:pStyle w:val="adresseIJODIR"/>
      </w:pPr>
      <w:hyperlink r:id="rId8" w:history="1">
        <w:r w:rsidRPr="0062010E">
          <w:rPr>
            <w:rStyle w:val="Lienhypertexte"/>
          </w:rPr>
          <w:t>revues@ijodir.fr</w:t>
        </w:r>
      </w:hyperlink>
    </w:p>
    <w:p w14:paraId="4FB115D5" w14:textId="77777777" w:rsidR="00F548AC" w:rsidRDefault="00F548AC" w:rsidP="00492086">
      <w:pPr>
        <w:pStyle w:val="adresseIJODIR"/>
      </w:pPr>
    </w:p>
    <w:p w14:paraId="4FB115D6" w14:textId="77777777" w:rsidR="00F548AC" w:rsidRPr="00CD1474" w:rsidRDefault="00F548AC" w:rsidP="00492086">
      <w:pPr>
        <w:pStyle w:val="adresseIJODIR"/>
        <w:rPr>
          <w:b/>
          <w:i w:val="0"/>
          <w:sz w:val="24"/>
          <w:szCs w:val="24"/>
          <w:lang w:val="en-US"/>
        </w:rPr>
      </w:pPr>
      <w:r w:rsidRPr="00CD1474">
        <w:rPr>
          <w:b/>
          <w:i w:val="0"/>
          <w:sz w:val="24"/>
          <w:szCs w:val="24"/>
          <w:vertAlign w:val="superscript"/>
          <w:lang w:val="en-US"/>
        </w:rPr>
        <w:t xml:space="preserve">2 </w:t>
      </w:r>
      <w:r w:rsidRPr="00CD1474">
        <w:rPr>
          <w:b/>
          <w:i w:val="0"/>
          <w:sz w:val="24"/>
          <w:szCs w:val="24"/>
          <w:lang w:val="en-US"/>
        </w:rPr>
        <w:t>Institution 2</w:t>
      </w:r>
    </w:p>
    <w:p w14:paraId="4FB115D7" w14:textId="77777777" w:rsidR="004F5614" w:rsidRPr="00CD1474" w:rsidRDefault="00F548AC" w:rsidP="00492086">
      <w:pPr>
        <w:pStyle w:val="adresseIJODIR"/>
        <w:rPr>
          <w:lang w:val="en-US"/>
        </w:rPr>
      </w:pPr>
      <w:r w:rsidRPr="00CD1474">
        <w:rPr>
          <w:lang w:val="en-US"/>
        </w:rPr>
        <w:t>Adress, …</w:t>
      </w:r>
    </w:p>
    <w:p w14:paraId="4FB115D8" w14:textId="77777777" w:rsidR="004F5614" w:rsidRPr="00CD1474" w:rsidRDefault="004F5614" w:rsidP="00F548AC">
      <w:pPr>
        <w:pStyle w:val="adresseIJODIR"/>
        <w:spacing w:line="220" w:lineRule="exact"/>
        <w:rPr>
          <w:lang w:val="en-US"/>
        </w:rPr>
      </w:pPr>
    </w:p>
    <w:p w14:paraId="4FB115D9" w14:textId="099C1D85" w:rsidR="000D6B5B" w:rsidRPr="00CD1474" w:rsidRDefault="00A27642" w:rsidP="00C11606">
      <w:pPr>
        <w:pStyle w:val="RsumtexteIJODIR"/>
        <w:pBdr>
          <w:top w:val="single" w:sz="4" w:space="4" w:color="auto"/>
        </w:pBdr>
        <w:rPr>
          <w:rFonts w:cs="Arial"/>
          <w:szCs w:val="20"/>
          <w:lang w:val="en-US"/>
        </w:rPr>
      </w:pPr>
      <w:r w:rsidRPr="00CD1474">
        <w:rPr>
          <w:rStyle w:val="StyleRsumIJODIRCar"/>
          <w:lang w:val="en-US"/>
        </w:rPr>
        <w:t>ABSTRACT</w:t>
      </w:r>
      <w:r w:rsidRPr="00487E62">
        <w:rPr>
          <w:rFonts w:cs="Arial"/>
          <w:szCs w:val="20"/>
          <w:lang w:val="en-GB"/>
        </w:rPr>
        <w:t xml:space="preserve">. </w:t>
      </w:r>
      <w:r w:rsidR="001912ED">
        <w:rPr>
          <w:rFonts w:cs="Arial"/>
          <w:szCs w:val="20"/>
          <w:lang w:val="en-GB"/>
        </w:rPr>
        <w:t xml:space="preserve">The instructions below are structured in three parts. The editors </w:t>
      </w:r>
      <w:r w:rsidR="000D6B5B">
        <w:rPr>
          <w:rFonts w:cs="Arial"/>
          <w:szCs w:val="20"/>
          <w:lang w:val="en-GB"/>
        </w:rPr>
        <w:t xml:space="preserve">request </w:t>
      </w:r>
      <w:r w:rsidR="001912ED">
        <w:rPr>
          <w:rFonts w:cs="Arial"/>
          <w:szCs w:val="20"/>
          <w:lang w:val="en-GB"/>
        </w:rPr>
        <w:t xml:space="preserve">authors kindly follow these guidelines </w:t>
      </w:r>
      <w:r w:rsidR="000D6B5B">
        <w:rPr>
          <w:rFonts w:cs="Arial"/>
          <w:szCs w:val="20"/>
          <w:lang w:val="en-GB"/>
        </w:rPr>
        <w:t>in detail</w:t>
      </w:r>
      <w:r w:rsidR="001912ED">
        <w:rPr>
          <w:rFonts w:cs="Arial"/>
          <w:szCs w:val="20"/>
          <w:lang w:val="en-GB"/>
        </w:rPr>
        <w:t xml:space="preserve">. Abstract size should not exceed </w:t>
      </w:r>
      <w:r w:rsidR="00021090">
        <w:rPr>
          <w:rFonts w:cs="Arial"/>
          <w:szCs w:val="20"/>
          <w:lang w:val="en-GB"/>
        </w:rPr>
        <w:t>500 words</w:t>
      </w:r>
      <w:r w:rsidR="001912ED">
        <w:rPr>
          <w:rFonts w:cs="Arial"/>
          <w:szCs w:val="20"/>
          <w:lang w:val="en-GB"/>
        </w:rPr>
        <w:t xml:space="preserve">. Font should be 10-point italicized Arial narrow with 11-point line spacing. An </w:t>
      </w:r>
      <w:r w:rsidR="000D6B5B">
        <w:rPr>
          <w:rFonts w:cs="Arial"/>
          <w:szCs w:val="20"/>
          <w:lang w:val="en-GB"/>
        </w:rPr>
        <w:t xml:space="preserve">English language </w:t>
      </w:r>
      <w:r w:rsidR="001912ED">
        <w:rPr>
          <w:rFonts w:cs="Arial"/>
          <w:szCs w:val="20"/>
          <w:lang w:val="en-GB"/>
        </w:rPr>
        <w:t xml:space="preserve">abstract should be included. </w:t>
      </w:r>
      <w:r w:rsidR="000D6B5B">
        <w:rPr>
          <w:rFonts w:cs="Arial"/>
          <w:szCs w:val="20"/>
          <w:lang w:val="en-GB"/>
        </w:rPr>
        <w:t xml:space="preserve">The instructions below are structured in three parts. The editors request authors kindly follow these guidelines in detail. Abstract size should not exceed 10 lines. Font should be 10-point italicized Arial narrow with 11-point line spacing. </w:t>
      </w:r>
      <w:r w:rsidR="000D6B5B" w:rsidRPr="00CD1474">
        <w:rPr>
          <w:rFonts w:cs="Arial"/>
          <w:szCs w:val="20"/>
          <w:lang w:val="en-US"/>
        </w:rPr>
        <w:t>An English language abstract should be included.</w:t>
      </w:r>
    </w:p>
    <w:p w14:paraId="4FB115DA" w14:textId="77777777" w:rsidR="00E37C45" w:rsidRDefault="00A27642" w:rsidP="00E37C45">
      <w:pPr>
        <w:pStyle w:val="FiletrsumbasIJODIR"/>
        <w:pBdr>
          <w:bottom w:val="single" w:sz="4" w:space="6" w:color="auto"/>
        </w:pBdr>
        <w:rPr>
          <w:lang w:val="en-GB"/>
        </w:rPr>
      </w:pPr>
      <w:r w:rsidRPr="004F5614">
        <w:rPr>
          <w:lang w:val="en-GB"/>
        </w:rPr>
        <w:t>KEYWORDS</w:t>
      </w:r>
      <w:r w:rsidRPr="00487E62">
        <w:rPr>
          <w:lang w:val="en-GB"/>
        </w:rPr>
        <w:t xml:space="preserve">: </w:t>
      </w:r>
      <w:r w:rsidR="000D6B5B">
        <w:rPr>
          <w:lang w:val="en-GB"/>
        </w:rPr>
        <w:t>as</w:t>
      </w:r>
      <w:r w:rsidR="001912ED">
        <w:rPr>
          <w:lang w:val="en-GB"/>
        </w:rPr>
        <w:t xml:space="preserve"> maximum number of relevant keywords should be included, both in French and in English.</w:t>
      </w:r>
    </w:p>
    <w:p w14:paraId="4FB115DF" w14:textId="5BB6C84F" w:rsidR="00A27642" w:rsidRPr="00683E29" w:rsidRDefault="005056E2" w:rsidP="00942396">
      <w:pPr>
        <w:pStyle w:val="Titre1"/>
        <w:rPr>
          <w:lang w:val="en-US"/>
        </w:rPr>
      </w:pPr>
      <w:r>
        <w:rPr>
          <w:lang w:val="en-US"/>
        </w:rPr>
        <w:t>Page formatting</w:t>
      </w:r>
    </w:p>
    <w:p w14:paraId="4FB115E0" w14:textId="647003DC" w:rsidR="00A27642" w:rsidRPr="005056E2" w:rsidRDefault="00A27642" w:rsidP="00532C42">
      <w:pPr>
        <w:pStyle w:val="Titre2"/>
        <w:rPr>
          <w:lang w:val="en-US"/>
        </w:rPr>
      </w:pPr>
      <w:r w:rsidRPr="005056E2">
        <w:rPr>
          <w:lang w:val="en-US"/>
        </w:rPr>
        <w:t xml:space="preserve"> </w:t>
      </w:r>
      <w:r w:rsidR="005056E2" w:rsidRPr="005056E2">
        <w:rPr>
          <w:lang w:val="en-US"/>
        </w:rPr>
        <w:t>M</w:t>
      </w:r>
      <w:r w:rsidR="005056E2">
        <w:rPr>
          <w:lang w:val="en-US"/>
        </w:rPr>
        <w:t>argins</w:t>
      </w:r>
    </w:p>
    <w:p w14:paraId="4FB115E1" w14:textId="77777777" w:rsidR="00A27642" w:rsidRPr="00190C47" w:rsidRDefault="00190C47" w:rsidP="00AB3026">
      <w:pPr>
        <w:pStyle w:val="Textecourant"/>
        <w:rPr>
          <w:lang w:val="en-GB"/>
        </w:rPr>
      </w:pPr>
      <w:r w:rsidRPr="00190C47">
        <w:rPr>
          <w:lang w:val="en-GB"/>
        </w:rPr>
        <w:t xml:space="preserve">The pages </w:t>
      </w:r>
      <w:r w:rsidR="005056E2">
        <w:rPr>
          <w:lang w:val="en-GB"/>
        </w:rPr>
        <w:t xml:space="preserve">should be formatted using the following </w:t>
      </w:r>
      <w:r w:rsidR="000D6B5B">
        <w:rPr>
          <w:lang w:val="en-GB"/>
        </w:rPr>
        <w:t>guidelines</w:t>
      </w:r>
      <w:r w:rsidR="005056E2">
        <w:rPr>
          <w:lang w:val="en-GB"/>
        </w:rPr>
        <w:t>:</w:t>
      </w:r>
    </w:p>
    <w:p w14:paraId="4FB115E2" w14:textId="77777777" w:rsidR="00A27642" w:rsidRPr="001B62D3" w:rsidRDefault="00A27642" w:rsidP="00AB3026">
      <w:pPr>
        <w:pStyle w:val="Enumration"/>
        <w:rPr>
          <w:lang w:val="en-GB"/>
        </w:rPr>
      </w:pPr>
      <w:r w:rsidRPr="001B62D3">
        <w:rPr>
          <w:lang w:val="en-GB"/>
        </w:rPr>
        <w:t>–</w:t>
      </w:r>
      <w:r w:rsidR="00190C47" w:rsidRPr="001B62D3">
        <w:rPr>
          <w:lang w:val="en-GB"/>
        </w:rPr>
        <w:t xml:space="preserve"> </w:t>
      </w:r>
      <w:r w:rsidR="005056E2">
        <w:rPr>
          <w:lang w:val="en-GB"/>
        </w:rPr>
        <w:t>line width</w:t>
      </w:r>
      <w:r w:rsidRPr="001B62D3">
        <w:rPr>
          <w:lang w:val="en-GB"/>
        </w:rPr>
        <w:t>:</w:t>
      </w:r>
      <w:r w:rsidR="009E70B2">
        <w:rPr>
          <w:lang w:val="en-GB"/>
        </w:rPr>
        <w:t xml:space="preserve"> exa</w:t>
      </w:r>
      <w:r w:rsidR="001B62D3" w:rsidRPr="001B62D3">
        <w:rPr>
          <w:lang w:val="en-GB"/>
        </w:rPr>
        <w:t>ctly</w:t>
      </w:r>
      <w:r w:rsidRPr="001B62D3">
        <w:rPr>
          <w:lang w:val="en-GB"/>
        </w:rPr>
        <w:t xml:space="preserve"> </w:t>
      </w:r>
      <w:smartTag w:uri="urn:schemas-microsoft-com:office:smarttags" w:element="metricconverter">
        <w:smartTagPr>
          <w:attr w:name="ProductID" w:val="120 mm"/>
        </w:smartTagPr>
        <w:r w:rsidRPr="001B62D3">
          <w:rPr>
            <w:lang w:val="en-GB"/>
          </w:rPr>
          <w:t>120 mm</w:t>
        </w:r>
      </w:smartTag>
      <w:r w:rsidR="001B62D3">
        <w:rPr>
          <w:lang w:val="en-GB"/>
        </w:rPr>
        <w:t xml:space="preserve"> </w:t>
      </w:r>
    </w:p>
    <w:p w14:paraId="4FB115E3" w14:textId="77777777" w:rsidR="00A27642" w:rsidRPr="001B62D3" w:rsidRDefault="009E70B2" w:rsidP="00AB3026">
      <w:pPr>
        <w:pStyle w:val="Enumration"/>
        <w:rPr>
          <w:lang w:val="en-GB"/>
        </w:rPr>
      </w:pPr>
      <w:r>
        <w:rPr>
          <w:lang w:val="en-GB"/>
        </w:rPr>
        <w:t>–</w:t>
      </w:r>
      <w:r w:rsidR="005C5090" w:rsidRPr="001B62D3">
        <w:rPr>
          <w:lang w:val="en-GB"/>
        </w:rPr>
        <w:t xml:space="preserve"> </w:t>
      </w:r>
      <w:r w:rsidR="005056E2">
        <w:rPr>
          <w:lang w:val="en-GB"/>
        </w:rPr>
        <w:t>height span</w:t>
      </w:r>
      <w:r w:rsidR="001B62D3">
        <w:rPr>
          <w:lang w:val="en-GB"/>
        </w:rPr>
        <w:t>,</w:t>
      </w:r>
      <w:r w:rsidR="00A27642" w:rsidRPr="001B62D3">
        <w:rPr>
          <w:lang w:val="en-GB"/>
        </w:rPr>
        <w:t xml:space="preserve"> </w:t>
      </w:r>
      <w:r w:rsidR="005056E2">
        <w:rPr>
          <w:lang w:val="en-GB"/>
        </w:rPr>
        <w:t>including footnotes</w:t>
      </w:r>
      <w:r w:rsidR="00A27642" w:rsidRPr="001B62D3">
        <w:rPr>
          <w:lang w:val="en-GB"/>
        </w:rPr>
        <w:t xml:space="preserve">: </w:t>
      </w:r>
      <w:r w:rsidR="001B62D3">
        <w:rPr>
          <w:lang w:val="en-GB"/>
        </w:rPr>
        <w:t xml:space="preserve"> </w:t>
      </w:r>
      <w:r w:rsidR="00A27642" w:rsidRPr="001B62D3">
        <w:rPr>
          <w:lang w:val="en-GB"/>
        </w:rPr>
        <w:t>190 mm</w:t>
      </w:r>
      <w:r w:rsidR="001B62D3">
        <w:rPr>
          <w:lang w:val="en-GB"/>
        </w:rPr>
        <w:t xml:space="preserve"> </w:t>
      </w:r>
      <w:r w:rsidR="005056E2">
        <w:rPr>
          <w:lang w:val="en-GB"/>
        </w:rPr>
        <w:t>maximum</w:t>
      </w:r>
      <w:r w:rsidR="00A27642" w:rsidRPr="001B62D3">
        <w:rPr>
          <w:lang w:val="en-GB"/>
        </w:rPr>
        <w:t>.</w:t>
      </w:r>
    </w:p>
    <w:p w14:paraId="4FB115E4" w14:textId="77777777" w:rsidR="00A27642" w:rsidRPr="00E93CA6" w:rsidRDefault="005056E2" w:rsidP="005C5090">
      <w:pPr>
        <w:pStyle w:val="Textecourant"/>
        <w:ind w:firstLine="0"/>
        <w:rPr>
          <w:lang w:val="en-GB"/>
        </w:rPr>
      </w:pPr>
      <w:r>
        <w:rPr>
          <w:lang w:val="en-GB"/>
        </w:rPr>
        <w:t xml:space="preserve">With Microsoft Word, obtaining </w:t>
      </w:r>
      <w:r w:rsidR="00D609F4">
        <w:rPr>
          <w:lang w:val="en-GB"/>
        </w:rPr>
        <w:t>a text block 120 mm wide by 190 high requires the following margins:</w:t>
      </w:r>
    </w:p>
    <w:p w14:paraId="4FB115E5" w14:textId="77777777" w:rsidR="005C5090" w:rsidRPr="00D609F4" w:rsidRDefault="00A27642" w:rsidP="005C5090">
      <w:pPr>
        <w:pStyle w:val="numration"/>
        <w:ind w:firstLine="0"/>
        <w:rPr>
          <w:rFonts w:cs="Arial"/>
          <w:lang w:val="en-US"/>
        </w:rPr>
      </w:pPr>
      <w:r w:rsidRPr="00D609F4">
        <w:rPr>
          <w:rFonts w:cs="Arial"/>
          <w:lang w:val="en-US"/>
        </w:rPr>
        <w:t xml:space="preserve">– </w:t>
      </w:r>
      <w:r w:rsidR="00D609F4" w:rsidRPr="00D609F4">
        <w:rPr>
          <w:rFonts w:cs="Arial"/>
          <w:lang w:val="en-US"/>
        </w:rPr>
        <w:t>File&gt;Page layout&gt;Margins</w:t>
      </w:r>
      <w:r w:rsidRPr="00D609F4">
        <w:rPr>
          <w:rFonts w:cs="Arial"/>
          <w:lang w:val="en-US"/>
        </w:rPr>
        <w:t xml:space="preserve">: </w:t>
      </w:r>
      <w:r w:rsidRPr="00D609F4">
        <w:rPr>
          <w:rFonts w:cs="Arial"/>
          <w:lang w:val="en-US"/>
        </w:rPr>
        <w:tab/>
      </w:r>
      <w:r w:rsidR="00D609F4" w:rsidRPr="00D609F4">
        <w:rPr>
          <w:rFonts w:cs="Arial"/>
          <w:lang w:val="en-US"/>
        </w:rPr>
        <w:t>Top</w:t>
      </w:r>
      <w:r w:rsidRPr="00D609F4">
        <w:rPr>
          <w:rFonts w:cs="Arial"/>
          <w:lang w:val="en-US"/>
        </w:rPr>
        <w:tab/>
      </w:r>
      <w:smartTag w:uri="urn:schemas-microsoft-com:office:smarttags" w:element="metricconverter">
        <w:smartTagPr>
          <w:attr w:name="ProductID" w:val="5,35 cm"/>
        </w:smartTagPr>
        <w:r w:rsidRPr="00D609F4">
          <w:rPr>
            <w:rFonts w:cs="Arial"/>
            <w:b/>
            <w:lang w:val="en-US"/>
          </w:rPr>
          <w:t xml:space="preserve">5,35 </w:t>
        </w:r>
        <w:r w:rsidR="005C5090" w:rsidRPr="00D609F4">
          <w:rPr>
            <w:rFonts w:cs="Arial"/>
            <w:b/>
            <w:lang w:val="en-US"/>
          </w:rPr>
          <w:t>cm</w:t>
        </w:r>
      </w:smartTag>
      <w:r w:rsidRPr="00D609F4">
        <w:rPr>
          <w:rFonts w:cs="Arial"/>
          <w:lang w:val="en-US"/>
        </w:rPr>
        <w:tab/>
      </w:r>
    </w:p>
    <w:p w14:paraId="4FB115E6" w14:textId="77777777" w:rsidR="005C5090" w:rsidRPr="0000119B" w:rsidRDefault="000D6B5B" w:rsidP="005C5090">
      <w:pPr>
        <w:pStyle w:val="numration"/>
        <w:ind w:firstLine="0"/>
        <w:rPr>
          <w:rFonts w:cs="Arial"/>
          <w:b/>
          <w:lang w:val="en-GB"/>
        </w:rPr>
      </w:pPr>
      <w:r>
        <w:rPr>
          <w:rFonts w:cs="Arial"/>
          <w:lang w:val="en-GB"/>
        </w:rPr>
        <w:tab/>
      </w:r>
      <w:r w:rsidR="005C5090" w:rsidRPr="0000119B">
        <w:rPr>
          <w:rFonts w:cs="Arial"/>
          <w:lang w:val="en-GB"/>
        </w:rPr>
        <w:t>B</w:t>
      </w:r>
      <w:r w:rsidR="00D609F4">
        <w:rPr>
          <w:rFonts w:cs="Arial"/>
          <w:lang w:val="en-GB"/>
        </w:rPr>
        <w:t xml:space="preserve">ottom </w:t>
      </w:r>
      <w:r w:rsidR="005C5090" w:rsidRPr="0000119B">
        <w:rPr>
          <w:rFonts w:cs="Arial"/>
          <w:b/>
          <w:lang w:val="en-GB"/>
        </w:rPr>
        <w:t>5</w:t>
      </w:r>
      <w:r w:rsidR="00A27642" w:rsidRPr="0000119B">
        <w:rPr>
          <w:rFonts w:cs="Arial"/>
          <w:b/>
          <w:lang w:val="en-GB"/>
        </w:rPr>
        <w:t>,</w:t>
      </w:r>
      <w:r w:rsidR="005C5090" w:rsidRPr="0000119B">
        <w:rPr>
          <w:rFonts w:cs="Arial"/>
          <w:b/>
          <w:lang w:val="en-GB"/>
        </w:rPr>
        <w:t>3</w:t>
      </w:r>
      <w:r w:rsidR="00A27642" w:rsidRPr="0000119B">
        <w:rPr>
          <w:rFonts w:cs="Arial"/>
          <w:b/>
          <w:lang w:val="en-GB"/>
        </w:rPr>
        <w:t>5 cm</w:t>
      </w:r>
    </w:p>
    <w:p w14:paraId="4FB115E7" w14:textId="77777777" w:rsidR="005C5090" w:rsidRPr="00281C74" w:rsidRDefault="005C5090" w:rsidP="005C5090">
      <w:pPr>
        <w:pStyle w:val="numration"/>
        <w:ind w:firstLine="0"/>
        <w:rPr>
          <w:rFonts w:cs="Arial"/>
          <w:b/>
          <w:lang w:val="en-GB"/>
        </w:rPr>
      </w:pPr>
      <w:r w:rsidRPr="00281C74">
        <w:rPr>
          <w:rFonts w:cs="Arial"/>
          <w:lang w:val="en-GB"/>
        </w:rPr>
        <w:t xml:space="preserve">                                      </w:t>
      </w:r>
      <w:r w:rsidR="0000119B" w:rsidRPr="00281C74">
        <w:rPr>
          <w:rFonts w:cs="Arial"/>
          <w:lang w:val="en-GB"/>
        </w:rPr>
        <w:t xml:space="preserve">                               </w:t>
      </w:r>
      <w:r w:rsidR="00D609F4">
        <w:rPr>
          <w:rFonts w:cs="Arial"/>
          <w:lang w:val="en-GB"/>
        </w:rPr>
        <w:t xml:space="preserve">Left </w:t>
      </w:r>
      <w:r w:rsidR="00D609F4">
        <w:rPr>
          <w:rFonts w:cs="Arial"/>
          <w:lang w:val="en-GB"/>
        </w:rPr>
        <w:tab/>
      </w:r>
      <w:r w:rsidRPr="00281C74">
        <w:rPr>
          <w:rFonts w:cs="Arial"/>
          <w:b/>
          <w:lang w:val="en-GB"/>
        </w:rPr>
        <w:t>4,5 cm</w:t>
      </w:r>
      <w:r w:rsidR="00D609F4">
        <w:rPr>
          <w:rFonts w:cs="Arial"/>
          <w:b/>
          <w:lang w:val="en-GB"/>
        </w:rPr>
        <w:tab/>
        <w:t>Header</w:t>
      </w:r>
      <w:r w:rsidR="00D609F4">
        <w:rPr>
          <w:rFonts w:cs="Arial"/>
          <w:b/>
          <w:lang w:val="en-GB"/>
        </w:rPr>
        <w:tab/>
      </w:r>
      <w:r w:rsidRPr="00281C74">
        <w:rPr>
          <w:rFonts w:cs="Arial"/>
          <w:b/>
          <w:lang w:val="en-GB"/>
        </w:rPr>
        <w:t>4,4 cm</w:t>
      </w:r>
    </w:p>
    <w:p w14:paraId="4FB115E8" w14:textId="77777777" w:rsidR="005C5090" w:rsidRPr="00D609F4" w:rsidRDefault="005C5090" w:rsidP="005C5090">
      <w:pPr>
        <w:pStyle w:val="numration"/>
        <w:ind w:firstLine="0"/>
        <w:rPr>
          <w:rFonts w:cs="Arial"/>
          <w:b/>
          <w:lang w:val="en-US"/>
        </w:rPr>
      </w:pPr>
      <w:r w:rsidRPr="00281C74">
        <w:rPr>
          <w:rFonts w:cs="Arial"/>
          <w:lang w:val="en-GB"/>
        </w:rPr>
        <w:t xml:space="preserve">                                                                     </w:t>
      </w:r>
      <w:r w:rsidR="00D609F4">
        <w:rPr>
          <w:rFonts w:cs="Arial"/>
          <w:lang w:val="en-GB"/>
        </w:rPr>
        <w:t>Right</w:t>
      </w:r>
      <w:r w:rsidR="00D609F4">
        <w:rPr>
          <w:rFonts w:cs="Arial"/>
          <w:lang w:val="en-GB"/>
        </w:rPr>
        <w:tab/>
      </w:r>
      <w:r w:rsidRPr="00D609F4">
        <w:rPr>
          <w:rFonts w:cs="Arial"/>
          <w:b/>
          <w:lang w:val="en-US"/>
        </w:rPr>
        <w:t>4,5 cm</w:t>
      </w:r>
      <w:r w:rsidR="00D609F4">
        <w:rPr>
          <w:rFonts w:cs="Arial"/>
          <w:b/>
          <w:lang w:val="en-US"/>
        </w:rPr>
        <w:tab/>
        <w:t>Footer</w:t>
      </w:r>
      <w:r w:rsidR="00D609F4">
        <w:rPr>
          <w:rFonts w:cs="Arial"/>
          <w:b/>
          <w:lang w:val="en-US"/>
        </w:rPr>
        <w:tab/>
      </w:r>
      <w:r w:rsidRPr="00D609F4">
        <w:rPr>
          <w:rFonts w:cs="Arial"/>
          <w:b/>
          <w:lang w:val="en-US"/>
        </w:rPr>
        <w:t>4,4 cm</w:t>
      </w:r>
    </w:p>
    <w:p w14:paraId="4FB115E9" w14:textId="77777777" w:rsidR="00A27642" w:rsidRPr="00D609F4" w:rsidRDefault="00A27642" w:rsidP="005C5090">
      <w:pPr>
        <w:pStyle w:val="numration"/>
        <w:ind w:firstLine="0"/>
        <w:rPr>
          <w:rFonts w:cs="Arial"/>
          <w:lang w:val="en-US"/>
        </w:rPr>
      </w:pPr>
      <w:r w:rsidRPr="00D609F4">
        <w:rPr>
          <w:rFonts w:cs="Arial"/>
          <w:b/>
          <w:lang w:val="en-US"/>
        </w:rPr>
        <w:tab/>
      </w:r>
    </w:p>
    <w:p w14:paraId="4FB11609" w14:textId="5216DC65" w:rsidR="00A27642" w:rsidRPr="00CF2E7E" w:rsidRDefault="00CF2E7E" w:rsidP="00723893">
      <w:pPr>
        <w:pStyle w:val="Textecourant"/>
        <w:rPr>
          <w:lang w:val="en-GB"/>
        </w:rPr>
      </w:pPr>
      <w:r w:rsidRPr="00CF2E7E">
        <w:rPr>
          <w:lang w:val="en-GB"/>
        </w:rPr>
        <w:t>For e</w:t>
      </w:r>
      <w:r w:rsidR="0054168F">
        <w:rPr>
          <w:lang w:val="en-GB"/>
        </w:rPr>
        <w:t>xample</w:t>
      </w:r>
      <w:r w:rsidR="00A27642" w:rsidRPr="00CF2E7E">
        <w:rPr>
          <w:lang w:val="en-GB"/>
        </w:rPr>
        <w:t>:</w:t>
      </w:r>
    </w:p>
    <w:p w14:paraId="4FB1160A" w14:textId="77777777" w:rsidR="00A27642" w:rsidRPr="00CF2E7E" w:rsidRDefault="00CF2E7E" w:rsidP="00723893">
      <w:pPr>
        <w:pStyle w:val="Enumration"/>
        <w:rPr>
          <w:lang w:val="en-GB"/>
        </w:rPr>
      </w:pPr>
      <w:r w:rsidRPr="00CF2E7E">
        <w:rPr>
          <w:lang w:val="en-GB"/>
        </w:rPr>
        <w:lastRenderedPageBreak/>
        <w:t xml:space="preserve">– </w:t>
      </w:r>
      <w:r w:rsidR="0054168F">
        <w:rPr>
          <w:lang w:val="en-GB"/>
        </w:rPr>
        <w:t>Level 1 list</w:t>
      </w:r>
    </w:p>
    <w:p w14:paraId="4FB1160B" w14:textId="77777777" w:rsidR="00A27642" w:rsidRPr="0054168F" w:rsidRDefault="00CF2E7E" w:rsidP="00723893">
      <w:pPr>
        <w:pStyle w:val="numration-2"/>
        <w:rPr>
          <w:lang w:val="en-US"/>
        </w:rPr>
      </w:pPr>
      <w:r w:rsidRPr="0054168F">
        <w:rPr>
          <w:lang w:val="en-US"/>
        </w:rPr>
        <w:t xml:space="preserve">- </w:t>
      </w:r>
      <w:r w:rsidR="0054168F" w:rsidRPr="0054168F">
        <w:rPr>
          <w:lang w:val="en-US"/>
        </w:rPr>
        <w:t>Level 2 list</w:t>
      </w:r>
    </w:p>
    <w:p w14:paraId="4FB11610" w14:textId="31522402" w:rsidR="00A27642" w:rsidRPr="00FC375E" w:rsidRDefault="00FC375E" w:rsidP="00532C42">
      <w:pPr>
        <w:pStyle w:val="Titre2"/>
        <w:rPr>
          <w:lang w:val="en-GB"/>
        </w:rPr>
      </w:pPr>
      <w:r w:rsidRPr="00FC375E">
        <w:rPr>
          <w:lang w:val="en-GB"/>
        </w:rPr>
        <w:t>Typography</w:t>
      </w:r>
    </w:p>
    <w:p w14:paraId="4FB11611" w14:textId="77777777" w:rsidR="00A27642" w:rsidRDefault="00FC375E" w:rsidP="00723893">
      <w:pPr>
        <w:pStyle w:val="Enumration"/>
        <w:rPr>
          <w:lang w:val="en-GB"/>
        </w:rPr>
      </w:pPr>
      <w:r w:rsidRPr="00FC375E">
        <w:rPr>
          <w:lang w:val="en-GB"/>
        </w:rPr>
        <w:t xml:space="preserve">— </w:t>
      </w:r>
      <w:r w:rsidR="0054168F">
        <w:rPr>
          <w:lang w:val="en-GB"/>
        </w:rPr>
        <w:t xml:space="preserve">For papers </w:t>
      </w:r>
      <w:r w:rsidRPr="00FC375E">
        <w:rPr>
          <w:lang w:val="en-GB"/>
        </w:rPr>
        <w:t>written in French</w:t>
      </w:r>
      <w:r w:rsidR="0054168F">
        <w:rPr>
          <w:lang w:val="en-GB"/>
        </w:rPr>
        <w:t xml:space="preserve">, </w:t>
      </w:r>
      <w:r w:rsidR="008024B7">
        <w:rPr>
          <w:lang w:val="en-GB"/>
        </w:rPr>
        <w:t>the following rules apply:</w:t>
      </w:r>
    </w:p>
    <w:p w14:paraId="4FB11612" w14:textId="77777777" w:rsidR="008024B7" w:rsidRDefault="008024B7" w:rsidP="00723893">
      <w:pPr>
        <w:pStyle w:val="Enumration"/>
        <w:rPr>
          <w:lang w:val="en-GB"/>
        </w:rPr>
      </w:pPr>
      <w:r>
        <w:rPr>
          <w:lang w:val="en-GB"/>
        </w:rPr>
        <w:t>Square brackets, colons, semicolons, question marks, and percent signs are preceded by a non-breaking space and followed by a space.</w:t>
      </w:r>
    </w:p>
    <w:p w14:paraId="4FB11613" w14:textId="77777777" w:rsidR="008024B7" w:rsidRDefault="008024B7" w:rsidP="00723893">
      <w:pPr>
        <w:pStyle w:val="Enumration"/>
        <w:rPr>
          <w:lang w:val="en-GB"/>
        </w:rPr>
      </w:pPr>
      <w:r>
        <w:rPr>
          <w:lang w:val="en-GB"/>
        </w:rPr>
        <w:t>Quotation marks are followed by a non-breaking space</w:t>
      </w:r>
    </w:p>
    <w:p w14:paraId="4FB11614" w14:textId="77777777" w:rsidR="008024B7" w:rsidRDefault="008024B7" w:rsidP="00723893">
      <w:pPr>
        <w:pStyle w:val="Enumration"/>
        <w:rPr>
          <w:lang w:val="en-GB"/>
        </w:rPr>
      </w:pPr>
      <w:r>
        <w:rPr>
          <w:lang w:val="en-GB"/>
        </w:rPr>
        <w:t xml:space="preserve">Brackets do not </w:t>
      </w:r>
      <w:r w:rsidR="00005C27">
        <w:rPr>
          <w:lang w:val="en-GB"/>
        </w:rPr>
        <w:t xml:space="preserve">have </w:t>
      </w:r>
      <w:r>
        <w:rPr>
          <w:lang w:val="en-GB"/>
        </w:rPr>
        <w:t>inside spaces.</w:t>
      </w:r>
    </w:p>
    <w:p w14:paraId="4FB11615" w14:textId="77777777" w:rsidR="008024B7" w:rsidRDefault="008024B7" w:rsidP="00723893">
      <w:pPr>
        <w:pStyle w:val="Enumration"/>
        <w:rPr>
          <w:lang w:val="en-GB"/>
        </w:rPr>
      </w:pPr>
      <w:r>
        <w:rPr>
          <w:lang w:val="en-GB"/>
        </w:rPr>
        <w:t>Ellipses are not preceded by a space.</w:t>
      </w:r>
    </w:p>
    <w:p w14:paraId="4FB11616" w14:textId="77777777" w:rsidR="008024B7" w:rsidRPr="00FC375E" w:rsidRDefault="008024B7" w:rsidP="00723893">
      <w:pPr>
        <w:pStyle w:val="Enumration"/>
        <w:rPr>
          <w:lang w:val="en-GB"/>
        </w:rPr>
      </w:pPr>
      <w:r>
        <w:rPr>
          <w:lang w:val="en-GB"/>
        </w:rPr>
        <w:t>Equal, plus and minus signs are preceded and followed by a space.</w:t>
      </w:r>
    </w:p>
    <w:p w14:paraId="4FB11617" w14:textId="77777777" w:rsidR="00A27642" w:rsidRPr="009A7D46" w:rsidRDefault="009A7D46" w:rsidP="00723893">
      <w:pPr>
        <w:pStyle w:val="Enumration"/>
        <w:rPr>
          <w:lang w:val="en-GB"/>
        </w:rPr>
      </w:pPr>
      <w:r w:rsidRPr="009A7D46">
        <w:rPr>
          <w:lang w:val="en-GB"/>
        </w:rPr>
        <w:t xml:space="preserve">— </w:t>
      </w:r>
      <w:r w:rsidR="0054168F">
        <w:rPr>
          <w:lang w:val="en-GB"/>
        </w:rPr>
        <w:t xml:space="preserve">For papers </w:t>
      </w:r>
      <w:r>
        <w:rPr>
          <w:lang w:val="en-GB"/>
        </w:rPr>
        <w:t>w</w:t>
      </w:r>
      <w:r w:rsidRPr="009A7D46">
        <w:rPr>
          <w:lang w:val="en-GB"/>
        </w:rPr>
        <w:t>ritten in English</w:t>
      </w:r>
      <w:r>
        <w:rPr>
          <w:lang w:val="en-GB"/>
        </w:rPr>
        <w:t xml:space="preserve"> </w:t>
      </w:r>
      <w:r w:rsidR="0054168F">
        <w:rPr>
          <w:lang w:val="en-GB"/>
        </w:rPr>
        <w:t xml:space="preserve">typographical rules </w:t>
      </w:r>
      <w:r w:rsidR="00005C27">
        <w:rPr>
          <w:lang w:val="en-GB"/>
        </w:rPr>
        <w:t xml:space="preserve">are </w:t>
      </w:r>
      <w:r w:rsidR="0054168F">
        <w:rPr>
          <w:lang w:val="en-GB"/>
        </w:rPr>
        <w:t>as follows</w:t>
      </w:r>
      <w:r>
        <w:rPr>
          <w:lang w:val="en-GB"/>
        </w:rPr>
        <w:t xml:space="preserve">: </w:t>
      </w:r>
      <w:r w:rsidR="0054168F">
        <w:rPr>
          <w:lang w:val="en-GB"/>
        </w:rPr>
        <w:t xml:space="preserve">no </w:t>
      </w:r>
      <w:r>
        <w:rPr>
          <w:lang w:val="en-GB"/>
        </w:rPr>
        <w:t>space</w:t>
      </w:r>
      <w:r w:rsidR="0054168F">
        <w:rPr>
          <w:lang w:val="en-GB"/>
        </w:rPr>
        <w:t>s</w:t>
      </w:r>
      <w:r w:rsidR="008024B7">
        <w:rPr>
          <w:lang w:val="en-GB"/>
        </w:rPr>
        <w:t xml:space="preserve"> before colons, semicolons, question marks, percent signs. Quotation marks have no spaces</w:t>
      </w:r>
      <w:r w:rsidR="00A27642" w:rsidRPr="009A7D46">
        <w:rPr>
          <w:lang w:val="en-GB"/>
        </w:rPr>
        <w:t>.</w:t>
      </w:r>
    </w:p>
    <w:p w14:paraId="4FB11618" w14:textId="77777777" w:rsidR="00A27642" w:rsidRPr="00C04C36" w:rsidRDefault="008024B7" w:rsidP="00723893">
      <w:pPr>
        <w:pStyle w:val="Textecourant"/>
        <w:rPr>
          <w:lang w:val="en-GB"/>
        </w:rPr>
      </w:pPr>
      <w:r>
        <w:rPr>
          <w:lang w:val="en-GB"/>
        </w:rPr>
        <w:t xml:space="preserve">Acknowledgements should not be in bold, italicized, numbered or indented type. </w:t>
      </w:r>
      <w:r w:rsidR="00C04C36" w:rsidRPr="00C04C36">
        <w:rPr>
          <w:lang w:val="en-GB"/>
        </w:rPr>
        <w:t>The</w:t>
      </w:r>
      <w:r w:rsidR="005B14AB">
        <w:rPr>
          <w:lang w:val="en-GB"/>
        </w:rPr>
        <w:t>y are written</w:t>
      </w:r>
      <w:r w:rsidR="00B670ED">
        <w:rPr>
          <w:lang w:val="en-GB"/>
        </w:rPr>
        <w:t xml:space="preserve"> just</w:t>
      </w:r>
      <w:r w:rsidR="00683730">
        <w:rPr>
          <w:lang w:val="en-GB"/>
        </w:rPr>
        <w:t xml:space="preserve"> after the conclusion</w:t>
      </w:r>
      <w:r w:rsidR="00C04C36" w:rsidRPr="00C04C36">
        <w:rPr>
          <w:lang w:val="en-GB"/>
        </w:rPr>
        <w:t>,</w:t>
      </w:r>
      <w:r w:rsidR="00B670ED">
        <w:rPr>
          <w:lang w:val="en-GB"/>
        </w:rPr>
        <w:t xml:space="preserve"> </w:t>
      </w:r>
      <w:r>
        <w:rPr>
          <w:lang w:val="en-GB"/>
        </w:rPr>
        <w:t xml:space="preserve">and separated from it </w:t>
      </w:r>
      <w:r w:rsidR="00B670ED">
        <w:rPr>
          <w:lang w:val="en-GB"/>
        </w:rPr>
        <w:t>by two blank lines</w:t>
      </w:r>
      <w:r w:rsidR="00C04C36">
        <w:rPr>
          <w:lang w:val="en-GB"/>
        </w:rPr>
        <w:t>, just before the b</w:t>
      </w:r>
      <w:r w:rsidR="005B14AB">
        <w:rPr>
          <w:lang w:val="en-GB"/>
        </w:rPr>
        <w:t xml:space="preserve">ibliography, </w:t>
      </w:r>
      <w:r>
        <w:rPr>
          <w:lang w:val="en-GB"/>
        </w:rPr>
        <w:t>in the usual type</w:t>
      </w:r>
      <w:r w:rsidR="00A27642" w:rsidRPr="00C04C36">
        <w:rPr>
          <w:lang w:val="en-GB"/>
        </w:rPr>
        <w:t>:</w:t>
      </w:r>
    </w:p>
    <w:p w14:paraId="4FB11619" w14:textId="77777777" w:rsidR="00A27642" w:rsidRPr="00C04C36" w:rsidRDefault="00C04C36" w:rsidP="00C04C36">
      <w:pPr>
        <w:pStyle w:val="Textecourant"/>
        <w:ind w:firstLine="0"/>
        <w:rPr>
          <w:lang w:val="en-GB"/>
        </w:rPr>
      </w:pPr>
      <w:r w:rsidRPr="00C04C36">
        <w:rPr>
          <w:lang w:val="en-GB"/>
        </w:rPr>
        <w:t xml:space="preserve">  The authors thank the laboratory staff for </w:t>
      </w:r>
      <w:r w:rsidR="008024B7">
        <w:rPr>
          <w:lang w:val="en-GB"/>
        </w:rPr>
        <w:t xml:space="preserve">its </w:t>
      </w:r>
      <w:r w:rsidRPr="00C04C36">
        <w:rPr>
          <w:lang w:val="en-GB"/>
        </w:rPr>
        <w:t>support………</w:t>
      </w:r>
      <w:r w:rsidR="00A27642" w:rsidRPr="00C04C36">
        <w:rPr>
          <w:lang w:val="en-GB"/>
        </w:rPr>
        <w:t>.</w:t>
      </w:r>
    </w:p>
    <w:p w14:paraId="4FB1161A" w14:textId="1FC0F405" w:rsidR="00A27642" w:rsidRPr="00CE7A93" w:rsidRDefault="00C04C36" w:rsidP="00E009CB">
      <w:pPr>
        <w:pStyle w:val="Titre1IJODIR"/>
      </w:pPr>
      <w:r w:rsidRPr="00CE7A93">
        <w:t>Bibliography</w:t>
      </w:r>
    </w:p>
    <w:p w14:paraId="4FB1161B" w14:textId="77777777" w:rsidR="00A27642" w:rsidRPr="00A34802" w:rsidRDefault="008024B7" w:rsidP="00AB3026">
      <w:pPr>
        <w:pStyle w:val="Textecourant"/>
        <w:rPr>
          <w:lang w:val="en-GB"/>
        </w:rPr>
      </w:pPr>
      <w:r>
        <w:rPr>
          <w:lang w:val="en-GB"/>
        </w:rPr>
        <w:t xml:space="preserve">References should be typed </w:t>
      </w:r>
      <w:r w:rsidR="00683730">
        <w:rPr>
          <w:lang w:val="en-GB"/>
        </w:rPr>
        <w:t>in</w:t>
      </w:r>
      <w:r w:rsidR="00A27642" w:rsidRPr="00ED3A45">
        <w:rPr>
          <w:lang w:val="en-GB"/>
        </w:rPr>
        <w:t xml:space="preserve"> </w:t>
      </w:r>
      <w:r w:rsidR="008A54E6" w:rsidRPr="00ED3A45">
        <w:rPr>
          <w:lang w:val="en-GB"/>
        </w:rPr>
        <w:t>Arial Narrow</w:t>
      </w:r>
      <w:r w:rsidR="00CE7A93" w:rsidRPr="00ED3A45">
        <w:rPr>
          <w:lang w:val="en-GB"/>
        </w:rPr>
        <w:t xml:space="preserve"> 9, </w:t>
      </w:r>
      <w:r>
        <w:rPr>
          <w:lang w:val="en-GB"/>
        </w:rPr>
        <w:t>with an 11-pt line spacing.</w:t>
      </w:r>
      <w:r w:rsidR="00ED3A45" w:rsidRPr="00ED3A45">
        <w:rPr>
          <w:lang w:val="en-GB"/>
        </w:rPr>
        <w:t xml:space="preserve"> </w:t>
      </w:r>
      <w:r>
        <w:rPr>
          <w:lang w:val="en-GB"/>
        </w:rPr>
        <w:t xml:space="preserve">They </w:t>
      </w:r>
      <w:r w:rsidR="00ED3A45" w:rsidRPr="00ED3A45">
        <w:rPr>
          <w:lang w:val="en-GB"/>
        </w:rPr>
        <w:t xml:space="preserve">are presented at the end of the paper, </w:t>
      </w:r>
      <w:r w:rsidR="00ED3A45">
        <w:rPr>
          <w:lang w:val="en-GB"/>
        </w:rPr>
        <w:t>with a space of 6 points between</w:t>
      </w:r>
      <w:r w:rsidR="00ED3A45" w:rsidRPr="00ED3A45">
        <w:rPr>
          <w:lang w:val="en-GB"/>
        </w:rPr>
        <w:t xml:space="preserve"> one another</w:t>
      </w:r>
      <w:r w:rsidR="00ED3A45">
        <w:rPr>
          <w:lang w:val="en-GB"/>
        </w:rPr>
        <w:t xml:space="preserve">. </w:t>
      </w:r>
      <w:r w:rsidR="00ED3A45" w:rsidRPr="00ED3A45">
        <w:rPr>
          <w:lang w:val="en-GB"/>
        </w:rPr>
        <w:t xml:space="preserve">Their </w:t>
      </w:r>
      <w:r w:rsidR="00683730">
        <w:rPr>
          <w:lang w:val="en-GB"/>
        </w:rPr>
        <w:t>refe</w:t>
      </w:r>
      <w:r w:rsidR="00AB3026" w:rsidRPr="00ED3A45">
        <w:rPr>
          <w:lang w:val="en-GB"/>
        </w:rPr>
        <w:t>rence</w:t>
      </w:r>
      <w:r w:rsidR="00ED3A45" w:rsidRPr="00ED3A45">
        <w:rPr>
          <w:lang w:val="en-GB"/>
        </w:rPr>
        <w:t>s are presented as follow</w:t>
      </w:r>
      <w:r w:rsidR="006F3EC1">
        <w:rPr>
          <w:lang w:val="en-GB"/>
        </w:rPr>
        <w:t>s</w:t>
      </w:r>
      <w:r w:rsidR="00683730">
        <w:rPr>
          <w:lang w:val="en-GB"/>
        </w:rPr>
        <w:t xml:space="preserve"> </w:t>
      </w:r>
      <w:r w:rsidR="00AB3026" w:rsidRPr="00ED3A45">
        <w:rPr>
          <w:lang w:val="en-GB"/>
        </w:rPr>
        <w:t>[</w:t>
      </w:r>
      <w:r w:rsidR="008A54E6" w:rsidRPr="00ED3A45">
        <w:rPr>
          <w:lang w:val="en-GB"/>
        </w:rPr>
        <w:t>Duchamp</w:t>
      </w:r>
      <w:r w:rsidR="00A27642" w:rsidRPr="00ED3A45">
        <w:rPr>
          <w:lang w:val="en-GB"/>
        </w:rPr>
        <w:t xml:space="preserve">, </w:t>
      </w:r>
      <w:r w:rsidR="008A54E6" w:rsidRPr="00ED3A45">
        <w:rPr>
          <w:lang w:val="en-GB"/>
        </w:rPr>
        <w:t>2004</w:t>
      </w:r>
      <w:r w:rsidR="00AB3026" w:rsidRPr="00ED3A45">
        <w:rPr>
          <w:lang w:val="en-GB"/>
        </w:rPr>
        <w:t>]</w:t>
      </w:r>
      <w:r w:rsidR="00ED3A45" w:rsidRPr="00ED3A45">
        <w:rPr>
          <w:lang w:val="en-GB"/>
        </w:rPr>
        <w:t xml:space="preserve"> in case of a single autho</w:t>
      </w:r>
      <w:r w:rsidR="00ED3A45">
        <w:rPr>
          <w:lang w:val="en-GB"/>
        </w:rPr>
        <w:t>r</w:t>
      </w:r>
      <w:r w:rsidR="00A27642" w:rsidRPr="00ED3A45">
        <w:rPr>
          <w:lang w:val="en-GB"/>
        </w:rPr>
        <w:t>,</w:t>
      </w:r>
      <w:r w:rsidR="00ED3A45">
        <w:rPr>
          <w:lang w:val="en-GB"/>
        </w:rPr>
        <w:t xml:space="preserve"> or</w:t>
      </w:r>
      <w:r w:rsidR="00A27642" w:rsidRPr="00ED3A45">
        <w:rPr>
          <w:lang w:val="en-GB"/>
        </w:rPr>
        <w:t xml:space="preserve"> </w:t>
      </w:r>
      <w:r w:rsidR="00AB3026" w:rsidRPr="00ED3A45">
        <w:rPr>
          <w:lang w:val="en-GB"/>
        </w:rPr>
        <w:t>[</w:t>
      </w:r>
      <w:r w:rsidR="008A54E6" w:rsidRPr="00ED3A45">
        <w:rPr>
          <w:lang w:val="en-GB"/>
        </w:rPr>
        <w:t>Duchamp</w:t>
      </w:r>
      <w:r w:rsidR="00ED3A45">
        <w:rPr>
          <w:lang w:val="en-GB"/>
        </w:rPr>
        <w:t xml:space="preserve"> </w:t>
      </w:r>
      <w:r w:rsidR="000D6B5B">
        <w:rPr>
          <w:lang w:val="en-GB"/>
        </w:rPr>
        <w:t xml:space="preserve">et </w:t>
      </w:r>
      <w:r w:rsidR="00A27642" w:rsidRPr="00ED3A45">
        <w:rPr>
          <w:lang w:val="en-GB"/>
        </w:rPr>
        <w:t xml:space="preserve">al., </w:t>
      </w:r>
      <w:r w:rsidR="008A54E6" w:rsidRPr="00ED3A45">
        <w:rPr>
          <w:lang w:val="en-GB"/>
        </w:rPr>
        <w:t>2005</w:t>
      </w:r>
      <w:r w:rsidR="00AB3026" w:rsidRPr="00ED3A45">
        <w:rPr>
          <w:lang w:val="en-GB"/>
        </w:rPr>
        <w:t>]</w:t>
      </w:r>
      <w:r w:rsidR="00ED3A45">
        <w:rPr>
          <w:lang w:val="en-GB"/>
        </w:rPr>
        <w:t xml:space="preserve"> in </w:t>
      </w:r>
      <w:r w:rsidR="00005C27">
        <w:rPr>
          <w:lang w:val="en-GB"/>
        </w:rPr>
        <w:t xml:space="preserve">the </w:t>
      </w:r>
      <w:r w:rsidR="00ED3A45">
        <w:rPr>
          <w:lang w:val="en-GB"/>
        </w:rPr>
        <w:t>case of several authors</w:t>
      </w:r>
      <w:r w:rsidR="00A27642" w:rsidRPr="00ED3A45">
        <w:rPr>
          <w:lang w:val="en-GB"/>
        </w:rPr>
        <w:t xml:space="preserve">. </w:t>
      </w:r>
      <w:r w:rsidR="00ED3A45" w:rsidRPr="00A34802">
        <w:rPr>
          <w:lang w:val="en-GB"/>
        </w:rPr>
        <w:t>They are justified</w:t>
      </w:r>
      <w:r w:rsidR="00A27642" w:rsidRPr="00A34802">
        <w:rPr>
          <w:lang w:val="en-GB"/>
        </w:rPr>
        <w:t xml:space="preserve"> </w:t>
      </w:r>
      <w:r w:rsidR="00A34802" w:rsidRPr="00A34802">
        <w:rPr>
          <w:lang w:val="en-GB"/>
        </w:rPr>
        <w:t>with a negative indent of</w:t>
      </w:r>
      <w:r w:rsidR="00A27642" w:rsidRPr="00A34802">
        <w:rPr>
          <w:lang w:val="en-GB"/>
        </w:rPr>
        <w:t xml:space="preserve"> </w:t>
      </w:r>
      <w:smartTag w:uri="urn:schemas-microsoft-com:office:smarttags" w:element="metricconverter">
        <w:smartTagPr>
          <w:attr w:name="ProductID" w:val="5 mm"/>
        </w:smartTagPr>
        <w:r w:rsidR="00A27642" w:rsidRPr="00A34802">
          <w:rPr>
            <w:lang w:val="en-GB"/>
          </w:rPr>
          <w:t>5 mm</w:t>
        </w:r>
      </w:smartTag>
      <w:r w:rsidR="00A34802" w:rsidRPr="00A34802">
        <w:rPr>
          <w:lang w:val="en-GB"/>
        </w:rPr>
        <w:t xml:space="preserve"> (Format &gt; Paragraph &gt; </w:t>
      </w:r>
      <w:r w:rsidR="000D6B5B">
        <w:rPr>
          <w:lang w:val="en-GB"/>
        </w:rPr>
        <w:t xml:space="preserve">First-line indent </w:t>
      </w:r>
      <w:r w:rsidR="00A34802">
        <w:rPr>
          <w:lang w:val="en-GB"/>
        </w:rPr>
        <w:t>of</w:t>
      </w:r>
      <w:r w:rsidR="00A27642" w:rsidRPr="00A34802">
        <w:rPr>
          <w:lang w:val="en-GB"/>
        </w:rPr>
        <w:t xml:space="preserve"> </w:t>
      </w:r>
      <w:r w:rsidR="00005C27">
        <w:rPr>
          <w:lang w:val="en-GB"/>
        </w:rPr>
        <w:t>-</w:t>
      </w:r>
      <w:r w:rsidR="00A27642" w:rsidRPr="00A34802">
        <w:rPr>
          <w:lang w:val="en-GB"/>
        </w:rPr>
        <w:t xml:space="preserve">0,5 cm). </w:t>
      </w:r>
    </w:p>
    <w:p w14:paraId="4FB1161C" w14:textId="77777777" w:rsidR="00A27642" w:rsidRPr="00A34802" w:rsidRDefault="00B95480" w:rsidP="00723893">
      <w:pPr>
        <w:pStyle w:val="Enumration"/>
        <w:rPr>
          <w:lang w:val="en-GB"/>
        </w:rPr>
      </w:pPr>
      <w:r>
        <w:rPr>
          <w:lang w:val="en-GB"/>
        </w:rPr>
        <w:t xml:space="preserve">– </w:t>
      </w:r>
      <w:r w:rsidR="000D6B5B">
        <w:rPr>
          <w:lang w:val="en-GB"/>
        </w:rPr>
        <w:t xml:space="preserve">For </w:t>
      </w:r>
      <w:r>
        <w:rPr>
          <w:lang w:val="en-GB"/>
        </w:rPr>
        <w:t>books:</w:t>
      </w:r>
      <w:r w:rsidR="00A34802" w:rsidRPr="00A34802">
        <w:rPr>
          <w:lang w:val="en-GB"/>
        </w:rPr>
        <w:t xml:space="preserve"> the title in italic, the other data in</w:t>
      </w:r>
      <w:r w:rsidR="00A34802">
        <w:rPr>
          <w:lang w:val="en-GB"/>
        </w:rPr>
        <w:t xml:space="preserve"> roma</w:t>
      </w:r>
      <w:r w:rsidR="00A27642" w:rsidRPr="00A34802">
        <w:rPr>
          <w:lang w:val="en-GB"/>
        </w:rPr>
        <w:t>n</w:t>
      </w:r>
      <w:r w:rsidR="000D6B5B">
        <w:rPr>
          <w:lang w:val="en-GB"/>
        </w:rPr>
        <w:t xml:space="preserve"> type</w:t>
      </w:r>
      <w:r w:rsidR="00A27642" w:rsidRPr="00A34802">
        <w:rPr>
          <w:lang w:val="en-GB"/>
        </w:rPr>
        <w:t>.</w:t>
      </w:r>
    </w:p>
    <w:p w14:paraId="4FB1161D" w14:textId="77777777" w:rsidR="00A27642" w:rsidRPr="00B95480" w:rsidRDefault="00B95480" w:rsidP="00723893">
      <w:pPr>
        <w:pStyle w:val="Enumration"/>
        <w:rPr>
          <w:lang w:val="en-GB"/>
        </w:rPr>
      </w:pPr>
      <w:r w:rsidRPr="00B95480">
        <w:rPr>
          <w:lang w:val="en-GB"/>
        </w:rPr>
        <w:t xml:space="preserve">– In case of </w:t>
      </w:r>
      <w:r w:rsidR="000D6B5B">
        <w:rPr>
          <w:lang w:val="en-GB"/>
        </w:rPr>
        <w:t xml:space="preserve">journal </w:t>
      </w:r>
      <w:r>
        <w:rPr>
          <w:lang w:val="en-GB"/>
        </w:rPr>
        <w:t>and lecture</w:t>
      </w:r>
      <w:r w:rsidR="00CB226C">
        <w:rPr>
          <w:lang w:val="en-GB"/>
        </w:rPr>
        <w:t xml:space="preserve"> </w:t>
      </w:r>
      <w:r w:rsidR="00005C27">
        <w:rPr>
          <w:lang w:val="en-GB"/>
        </w:rPr>
        <w:t>papers</w:t>
      </w:r>
      <w:r w:rsidRPr="00B95480">
        <w:rPr>
          <w:lang w:val="en-GB"/>
        </w:rPr>
        <w:t xml:space="preserve">: the </w:t>
      </w:r>
      <w:r w:rsidR="000D6B5B">
        <w:rPr>
          <w:lang w:val="en-GB"/>
        </w:rPr>
        <w:t xml:space="preserve">journal or lecture title should be </w:t>
      </w:r>
      <w:r>
        <w:rPr>
          <w:lang w:val="en-GB"/>
        </w:rPr>
        <w:t xml:space="preserve">in italic, </w:t>
      </w:r>
      <w:r w:rsidR="00005C27">
        <w:rPr>
          <w:lang w:val="en-GB"/>
        </w:rPr>
        <w:t xml:space="preserve">and all </w:t>
      </w:r>
      <w:r>
        <w:rPr>
          <w:lang w:val="en-GB"/>
        </w:rPr>
        <w:t>other data in roma</w:t>
      </w:r>
      <w:r w:rsidR="00A27642" w:rsidRPr="00B95480">
        <w:rPr>
          <w:lang w:val="en-GB"/>
        </w:rPr>
        <w:t>n</w:t>
      </w:r>
      <w:r w:rsidR="000D6B5B">
        <w:rPr>
          <w:lang w:val="en-GB"/>
        </w:rPr>
        <w:t xml:space="preserve"> type</w:t>
      </w:r>
      <w:r w:rsidR="00A27642" w:rsidRPr="00B95480">
        <w:rPr>
          <w:lang w:val="en-GB"/>
        </w:rPr>
        <w:t>.</w:t>
      </w:r>
    </w:p>
    <w:p w14:paraId="4FB1161E" w14:textId="77777777" w:rsidR="00A27642" w:rsidRPr="00CB226C" w:rsidRDefault="00CB226C" w:rsidP="00723893">
      <w:pPr>
        <w:pStyle w:val="Enumration"/>
        <w:rPr>
          <w:lang w:val="en-GB"/>
        </w:rPr>
      </w:pPr>
      <w:r w:rsidRPr="00CB226C">
        <w:rPr>
          <w:lang w:val="en-GB"/>
        </w:rPr>
        <w:t xml:space="preserve">– </w:t>
      </w:r>
      <w:r w:rsidR="000D6B5B">
        <w:rPr>
          <w:lang w:val="en-GB"/>
        </w:rPr>
        <w:t>W</w:t>
      </w:r>
      <w:r w:rsidR="00005C27">
        <w:rPr>
          <w:lang w:val="en-GB"/>
        </w:rPr>
        <w:t>ork reports and theses</w:t>
      </w:r>
      <w:r w:rsidRPr="00CB226C">
        <w:rPr>
          <w:lang w:val="en-GB"/>
        </w:rPr>
        <w:t xml:space="preserve">: the whole text </w:t>
      </w:r>
      <w:r w:rsidR="000D6B5B">
        <w:rPr>
          <w:lang w:val="en-GB"/>
        </w:rPr>
        <w:t xml:space="preserve">should be </w:t>
      </w:r>
      <w:r w:rsidRPr="00CB226C">
        <w:rPr>
          <w:lang w:val="en-GB"/>
        </w:rPr>
        <w:t>in roman</w:t>
      </w:r>
      <w:r w:rsidR="000D6B5B">
        <w:rPr>
          <w:lang w:val="en-GB"/>
        </w:rPr>
        <w:t xml:space="preserve"> type</w:t>
      </w:r>
      <w:r w:rsidR="00A27642" w:rsidRPr="00CB226C">
        <w:rPr>
          <w:lang w:val="en-GB"/>
        </w:rPr>
        <w:t>.</w:t>
      </w:r>
    </w:p>
    <w:p w14:paraId="4FB1161F" w14:textId="77777777" w:rsidR="00A27642" w:rsidRPr="00CB226C" w:rsidRDefault="000D6B5B" w:rsidP="00723893">
      <w:pPr>
        <w:pStyle w:val="Textecourant"/>
        <w:rPr>
          <w:lang w:val="en-GB"/>
        </w:rPr>
      </w:pPr>
      <w:r>
        <w:rPr>
          <w:lang w:val="en-GB"/>
        </w:rPr>
        <w:t>S</w:t>
      </w:r>
      <w:r w:rsidR="00FD3F44">
        <w:rPr>
          <w:lang w:val="en-GB"/>
        </w:rPr>
        <w:t>ome examples of bibliographical data</w:t>
      </w:r>
      <w:r w:rsidR="00683730">
        <w:rPr>
          <w:lang w:val="en-GB"/>
        </w:rPr>
        <w:t xml:space="preserve"> publications</w:t>
      </w:r>
      <w:r>
        <w:rPr>
          <w:lang w:val="en-GB"/>
        </w:rPr>
        <w:t xml:space="preserve"> can be found below</w:t>
      </w:r>
      <w:r w:rsidR="00CB226C" w:rsidRPr="00CB226C">
        <w:rPr>
          <w:lang w:val="en-GB"/>
        </w:rPr>
        <w:t>:</w:t>
      </w:r>
    </w:p>
    <w:p w14:paraId="4FB11620" w14:textId="77777777" w:rsidR="00D81B9C" w:rsidRDefault="00D81B9C" w:rsidP="00D81B9C">
      <w:pPr>
        <w:pStyle w:val="bibliographie"/>
      </w:pPr>
      <w:r w:rsidRPr="00723893">
        <w:t xml:space="preserve">Braun T., Diot C., </w:t>
      </w:r>
      <w:proofErr w:type="spellStart"/>
      <w:r w:rsidRPr="00723893">
        <w:t>Hoglander</w:t>
      </w:r>
      <w:proofErr w:type="spellEnd"/>
      <w:r w:rsidRPr="00723893">
        <w:t xml:space="preserve"> A., Roca V., An </w:t>
      </w:r>
      <w:proofErr w:type="spellStart"/>
      <w:r w:rsidRPr="00723893">
        <w:t>experimental</w:t>
      </w:r>
      <w:proofErr w:type="spellEnd"/>
      <w:r w:rsidRPr="00723893">
        <w:t xml:space="preserve"> user </w:t>
      </w:r>
      <w:proofErr w:type="spellStart"/>
      <w:r w:rsidRPr="00723893">
        <w:t>level</w:t>
      </w:r>
      <w:proofErr w:type="spellEnd"/>
      <w:r w:rsidRPr="00723893">
        <w:t xml:space="preserve"> </w:t>
      </w:r>
      <w:proofErr w:type="spellStart"/>
      <w:r w:rsidRPr="00723893">
        <w:t>implementation</w:t>
      </w:r>
      <w:proofErr w:type="spellEnd"/>
      <w:r w:rsidRPr="00723893">
        <w:t xml:space="preserve"> of TCP, rapport de recherche n° 265, septembre 1995, INRIA.</w:t>
      </w:r>
    </w:p>
    <w:p w14:paraId="4FB11621" w14:textId="77777777" w:rsidR="00D81B9C" w:rsidRPr="00723893" w:rsidRDefault="00D81B9C" w:rsidP="00D81B9C">
      <w:pPr>
        <w:pStyle w:val="bibliographie"/>
      </w:pPr>
      <w:r w:rsidRPr="00723893">
        <w:t xml:space="preserve">Demeure I., Farhat J., « Systèmes de processus légers : concepts et exemples », </w:t>
      </w:r>
      <w:r w:rsidRPr="00723893">
        <w:rPr>
          <w:i/>
          <w:iCs/>
        </w:rPr>
        <w:t>Technique et Science Informatiques</w:t>
      </w:r>
      <w:r w:rsidRPr="00723893">
        <w:t>, vol. 13, n° 6, 1994, p. 765-795.</w:t>
      </w:r>
    </w:p>
    <w:p w14:paraId="4FB11622" w14:textId="77777777" w:rsidR="00A27642" w:rsidRPr="00723893" w:rsidRDefault="00A27642" w:rsidP="00723893">
      <w:pPr>
        <w:pStyle w:val="bibliographie"/>
      </w:pPr>
      <w:r w:rsidRPr="00723893">
        <w:t xml:space="preserve">Kolski C., </w:t>
      </w:r>
      <w:r w:rsidRPr="00723893">
        <w:rPr>
          <w:i/>
          <w:iCs/>
        </w:rPr>
        <w:t>Interfaces homme-machine</w:t>
      </w:r>
      <w:r w:rsidRPr="00723893">
        <w:t>, Paris, Editions Hermès, 1997.</w:t>
      </w:r>
    </w:p>
    <w:p w14:paraId="4FB11623" w14:textId="77777777" w:rsidR="00A27642" w:rsidRPr="00723893" w:rsidRDefault="00A27642" w:rsidP="00723893">
      <w:pPr>
        <w:pStyle w:val="bibliographie"/>
        <w:jc w:val="left"/>
      </w:pPr>
      <w:r w:rsidRPr="00723893">
        <w:t xml:space="preserve">Lallouet A., « DP-LOG : un langage logique data-parallèle », </w:t>
      </w:r>
      <w:r w:rsidRPr="00723893">
        <w:rPr>
          <w:i/>
          <w:iCs/>
        </w:rPr>
        <w:t>Actes des 6e journées francophones de programmation logique et programmation par contraintes JFPLC’97</w:t>
      </w:r>
      <w:r w:rsidRPr="00723893">
        <w:t>, Orléans, 26-28 mai 1997, Paris, Editions Hermès, p. 53-68.</w:t>
      </w:r>
    </w:p>
    <w:p w14:paraId="4FB11624" w14:textId="77777777" w:rsidR="00A27642" w:rsidRPr="00723893" w:rsidRDefault="00A27642" w:rsidP="00723893">
      <w:pPr>
        <w:pStyle w:val="bibliographie"/>
      </w:pPr>
      <w:r w:rsidRPr="00723893">
        <w:t xml:space="preserve">Nawrocki A., Contribution à la modélisation des câbles </w:t>
      </w:r>
      <w:proofErr w:type="spellStart"/>
      <w:r w:rsidRPr="00723893">
        <w:t>monotorons</w:t>
      </w:r>
      <w:proofErr w:type="spellEnd"/>
      <w:r w:rsidRPr="00723893">
        <w:t xml:space="preserve"> par éléments finis, Thèse de doctorat, Université de Nantes, 1997.</w:t>
      </w:r>
    </w:p>
    <w:p w14:paraId="4FB11625" w14:textId="77777777" w:rsidR="00A27642" w:rsidRPr="00723893" w:rsidRDefault="00A27642" w:rsidP="00723893">
      <w:pPr>
        <w:pStyle w:val="Textecourant"/>
      </w:pPr>
    </w:p>
    <w:sectPr w:rsidR="00A27642" w:rsidRPr="00723893" w:rsidSect="00F548AC">
      <w:headerReference w:type="default" r:id="rId9"/>
      <w:pgSz w:w="11901" w:h="16840"/>
      <w:pgMar w:top="-3033" w:right="2552" w:bottom="-1276" w:left="2552" w:header="2495" w:footer="10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51D6" w14:textId="77777777" w:rsidR="00E45B84" w:rsidRDefault="00E45B84">
      <w:r>
        <w:separator/>
      </w:r>
    </w:p>
    <w:p w14:paraId="2C4D4E8B" w14:textId="77777777" w:rsidR="00E45B84" w:rsidRDefault="00E45B84"/>
  </w:endnote>
  <w:endnote w:type="continuationSeparator" w:id="0">
    <w:p w14:paraId="0044AD84" w14:textId="77777777" w:rsidR="00E45B84" w:rsidRDefault="00E45B84">
      <w:r>
        <w:continuationSeparator/>
      </w:r>
    </w:p>
    <w:p w14:paraId="65C16356" w14:textId="77777777" w:rsidR="00E45B84" w:rsidRDefault="00E45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Semibold">
    <w:altName w:val="Times New Roman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1D52" w14:textId="77777777" w:rsidR="00E45B84" w:rsidRDefault="00E45B84">
      <w:pPr>
        <w:ind w:right="5387"/>
      </w:pPr>
      <w:r>
        <w:separator/>
      </w:r>
    </w:p>
    <w:p w14:paraId="6D1F873D" w14:textId="77777777" w:rsidR="00E45B84" w:rsidRDefault="00E45B84"/>
  </w:footnote>
  <w:footnote w:type="continuationSeparator" w:id="0">
    <w:p w14:paraId="64048CEB" w14:textId="77777777" w:rsidR="00E45B84" w:rsidRDefault="00E45B84">
      <w:r>
        <w:continuationSeparator/>
      </w:r>
    </w:p>
    <w:p w14:paraId="1D9EED83" w14:textId="77777777" w:rsidR="00E45B84" w:rsidRDefault="00E45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1630" w14:textId="77777777" w:rsidR="000D6B5B" w:rsidRPr="00C8547D" w:rsidRDefault="000D6B5B">
    <w:pPr>
      <w:jc w:val="right"/>
      <w:rPr>
        <w:rFonts w:cs="Arial"/>
        <w:sz w:val="18"/>
      </w:rPr>
    </w:pPr>
    <w:r w:rsidRPr="00C8547D">
      <w:rPr>
        <w:rFonts w:cs="Arial"/>
        <w:sz w:val="18"/>
      </w:rPr>
      <w:t xml:space="preserve">Titre courant de l’article     </w:t>
    </w:r>
    <w:r w:rsidR="002C3A0B" w:rsidRPr="00C8547D">
      <w:rPr>
        <w:rStyle w:val="Numrodepage"/>
        <w:rFonts w:cs="Arial"/>
        <w:sz w:val="18"/>
      </w:rPr>
      <w:fldChar w:fldCharType="begin"/>
    </w:r>
    <w:r w:rsidRPr="00C8547D">
      <w:rPr>
        <w:rStyle w:val="Numrodepage"/>
        <w:rFonts w:cs="Arial"/>
        <w:sz w:val="18"/>
      </w:rPr>
      <w:instrText xml:space="preserve"> PAGE </w:instrText>
    </w:r>
    <w:r w:rsidR="002C3A0B" w:rsidRPr="00C8547D">
      <w:rPr>
        <w:rStyle w:val="Numrodepage"/>
        <w:rFonts w:cs="Arial"/>
        <w:sz w:val="18"/>
      </w:rPr>
      <w:fldChar w:fldCharType="separate"/>
    </w:r>
    <w:r w:rsidR="00C8566B">
      <w:rPr>
        <w:rStyle w:val="Numrodepage"/>
        <w:rFonts w:cs="Arial"/>
        <w:noProof/>
        <w:sz w:val="18"/>
      </w:rPr>
      <w:t>5</w:t>
    </w:r>
    <w:r w:rsidR="002C3A0B" w:rsidRPr="00C8547D">
      <w:rPr>
        <w:rStyle w:val="Numrodepage"/>
        <w:rFonts w:cs="Arial"/>
        <w:sz w:val="18"/>
      </w:rPr>
      <w:fldChar w:fldCharType="end"/>
    </w:r>
  </w:p>
  <w:p w14:paraId="4FB11631" w14:textId="77777777" w:rsidR="000D6B5B" w:rsidRDefault="000D6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B040C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B040C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D714A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233B4"/>
    <w:multiLevelType w:val="hybridMultilevel"/>
    <w:tmpl w:val="7A9E9B4C"/>
    <w:lvl w:ilvl="0" w:tplc="F8321B30">
      <w:start w:val="1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BD55A0"/>
    <w:multiLevelType w:val="multilevel"/>
    <w:tmpl w:val="B720E856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70" w:hanging="170"/>
      </w:pPr>
      <w:rPr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51E44B1"/>
    <w:multiLevelType w:val="hybridMultilevel"/>
    <w:tmpl w:val="2F9010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D623B"/>
    <w:multiLevelType w:val="multilevel"/>
    <w:tmpl w:val="FB3011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.1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23F7D32"/>
    <w:multiLevelType w:val="multilevel"/>
    <w:tmpl w:val="365252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re4"/>
      <w:lvlText w:val="%4.1.1.1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65D61263"/>
    <w:multiLevelType w:val="hybridMultilevel"/>
    <w:tmpl w:val="A5C4F0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2EE5"/>
    <w:multiLevelType w:val="multilevel"/>
    <w:tmpl w:val="D4F2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1.1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8210CBD"/>
    <w:multiLevelType w:val="multilevel"/>
    <w:tmpl w:val="9A62329C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778333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587574">
    <w:abstractNumId w:val="0"/>
  </w:num>
  <w:num w:numId="2" w16cid:durableId="1925190394">
    <w:abstractNumId w:val="1"/>
  </w:num>
  <w:num w:numId="3" w16cid:durableId="1480150546">
    <w:abstractNumId w:val="4"/>
  </w:num>
  <w:num w:numId="4" w16cid:durableId="1645886409">
    <w:abstractNumId w:val="11"/>
  </w:num>
  <w:num w:numId="5" w16cid:durableId="670840445">
    <w:abstractNumId w:val="2"/>
  </w:num>
  <w:num w:numId="6" w16cid:durableId="2060589846">
    <w:abstractNumId w:val="5"/>
  </w:num>
  <w:num w:numId="7" w16cid:durableId="1146357178">
    <w:abstractNumId w:val="3"/>
  </w:num>
  <w:num w:numId="8" w16cid:durableId="1623805743">
    <w:abstractNumId w:val="8"/>
  </w:num>
  <w:num w:numId="9" w16cid:durableId="1976712495">
    <w:abstractNumId w:val="10"/>
  </w:num>
  <w:num w:numId="10" w16cid:durableId="656767906">
    <w:abstractNumId w:val="6"/>
  </w:num>
  <w:num w:numId="11" w16cid:durableId="1179004194">
    <w:abstractNumId w:val="9"/>
  </w:num>
  <w:num w:numId="12" w16cid:durableId="33577634">
    <w:abstractNumId w:val="7"/>
  </w:num>
  <w:num w:numId="13" w16cid:durableId="1354844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D8"/>
    <w:rsid w:val="0000119B"/>
    <w:rsid w:val="00005C27"/>
    <w:rsid w:val="00020920"/>
    <w:rsid w:val="00021090"/>
    <w:rsid w:val="000418A6"/>
    <w:rsid w:val="00071616"/>
    <w:rsid w:val="0008445A"/>
    <w:rsid w:val="0008675D"/>
    <w:rsid w:val="00092B28"/>
    <w:rsid w:val="000C3A73"/>
    <w:rsid w:val="000D6B5B"/>
    <w:rsid w:val="000E4F96"/>
    <w:rsid w:val="001606F2"/>
    <w:rsid w:val="00190C47"/>
    <w:rsid w:val="001912ED"/>
    <w:rsid w:val="001A7D72"/>
    <w:rsid w:val="001B62D3"/>
    <w:rsid w:val="001C78F8"/>
    <w:rsid w:val="001D397E"/>
    <w:rsid w:val="001D5027"/>
    <w:rsid w:val="00210B8E"/>
    <w:rsid w:val="00226B2C"/>
    <w:rsid w:val="0024600B"/>
    <w:rsid w:val="0025067D"/>
    <w:rsid w:val="00260C01"/>
    <w:rsid w:val="00281C74"/>
    <w:rsid w:val="002A31A5"/>
    <w:rsid w:val="002C3A0B"/>
    <w:rsid w:val="002D226A"/>
    <w:rsid w:val="002D79E9"/>
    <w:rsid w:val="002E5921"/>
    <w:rsid w:val="002F6BB9"/>
    <w:rsid w:val="00336FF4"/>
    <w:rsid w:val="003371CA"/>
    <w:rsid w:val="00345B49"/>
    <w:rsid w:val="00357C89"/>
    <w:rsid w:val="00382F52"/>
    <w:rsid w:val="003A3C35"/>
    <w:rsid w:val="003B30C3"/>
    <w:rsid w:val="003C5C52"/>
    <w:rsid w:val="003F4CCC"/>
    <w:rsid w:val="004373A7"/>
    <w:rsid w:val="0044672A"/>
    <w:rsid w:val="00462092"/>
    <w:rsid w:val="0048251F"/>
    <w:rsid w:val="00487E62"/>
    <w:rsid w:val="00492086"/>
    <w:rsid w:val="004B581B"/>
    <w:rsid w:val="004B7EBB"/>
    <w:rsid w:val="004D5518"/>
    <w:rsid w:val="004F5614"/>
    <w:rsid w:val="004F5E68"/>
    <w:rsid w:val="00504BA6"/>
    <w:rsid w:val="005056E2"/>
    <w:rsid w:val="00515F11"/>
    <w:rsid w:val="00524E7F"/>
    <w:rsid w:val="00532C42"/>
    <w:rsid w:val="00541257"/>
    <w:rsid w:val="0054168F"/>
    <w:rsid w:val="00545CD9"/>
    <w:rsid w:val="00551D74"/>
    <w:rsid w:val="00551FF9"/>
    <w:rsid w:val="0056449D"/>
    <w:rsid w:val="00571D5F"/>
    <w:rsid w:val="00573E3F"/>
    <w:rsid w:val="0057461F"/>
    <w:rsid w:val="00580E9B"/>
    <w:rsid w:val="00596785"/>
    <w:rsid w:val="005A4349"/>
    <w:rsid w:val="005B14AB"/>
    <w:rsid w:val="005C2330"/>
    <w:rsid w:val="005C3718"/>
    <w:rsid w:val="005C3E33"/>
    <w:rsid w:val="005C5090"/>
    <w:rsid w:val="005C7B84"/>
    <w:rsid w:val="005E43E1"/>
    <w:rsid w:val="005F1F77"/>
    <w:rsid w:val="005F2CD0"/>
    <w:rsid w:val="00625741"/>
    <w:rsid w:val="00631DAE"/>
    <w:rsid w:val="006401FB"/>
    <w:rsid w:val="0064149E"/>
    <w:rsid w:val="00642F13"/>
    <w:rsid w:val="00657F2D"/>
    <w:rsid w:val="00672A5B"/>
    <w:rsid w:val="00683730"/>
    <w:rsid w:val="00683E29"/>
    <w:rsid w:val="006A198E"/>
    <w:rsid w:val="006C19F8"/>
    <w:rsid w:val="006C70DF"/>
    <w:rsid w:val="006F3EC1"/>
    <w:rsid w:val="006F5937"/>
    <w:rsid w:val="006F769A"/>
    <w:rsid w:val="00721EFA"/>
    <w:rsid w:val="00723893"/>
    <w:rsid w:val="00725680"/>
    <w:rsid w:val="00780432"/>
    <w:rsid w:val="007F51AA"/>
    <w:rsid w:val="008024B7"/>
    <w:rsid w:val="008108B7"/>
    <w:rsid w:val="00826456"/>
    <w:rsid w:val="00834058"/>
    <w:rsid w:val="00853A86"/>
    <w:rsid w:val="00856154"/>
    <w:rsid w:val="00872DD0"/>
    <w:rsid w:val="00885D2E"/>
    <w:rsid w:val="008A54E6"/>
    <w:rsid w:val="008B3D3F"/>
    <w:rsid w:val="008D2519"/>
    <w:rsid w:val="008F66FE"/>
    <w:rsid w:val="009147B9"/>
    <w:rsid w:val="00925E64"/>
    <w:rsid w:val="00926958"/>
    <w:rsid w:val="00935750"/>
    <w:rsid w:val="009407A1"/>
    <w:rsid w:val="00940B5E"/>
    <w:rsid w:val="00942396"/>
    <w:rsid w:val="009462D6"/>
    <w:rsid w:val="00947EFB"/>
    <w:rsid w:val="009768FD"/>
    <w:rsid w:val="009A3C0A"/>
    <w:rsid w:val="009A7D46"/>
    <w:rsid w:val="009E70B2"/>
    <w:rsid w:val="00A158D9"/>
    <w:rsid w:val="00A27642"/>
    <w:rsid w:val="00A34802"/>
    <w:rsid w:val="00A45704"/>
    <w:rsid w:val="00A5056C"/>
    <w:rsid w:val="00A61633"/>
    <w:rsid w:val="00A727BF"/>
    <w:rsid w:val="00A74309"/>
    <w:rsid w:val="00A87EAF"/>
    <w:rsid w:val="00A90D30"/>
    <w:rsid w:val="00AB3026"/>
    <w:rsid w:val="00AC6162"/>
    <w:rsid w:val="00AD7796"/>
    <w:rsid w:val="00AD7972"/>
    <w:rsid w:val="00AE6267"/>
    <w:rsid w:val="00AF045C"/>
    <w:rsid w:val="00B670ED"/>
    <w:rsid w:val="00B95480"/>
    <w:rsid w:val="00B9656E"/>
    <w:rsid w:val="00BB37BA"/>
    <w:rsid w:val="00BF54E3"/>
    <w:rsid w:val="00C00D95"/>
    <w:rsid w:val="00C04C36"/>
    <w:rsid w:val="00C11606"/>
    <w:rsid w:val="00C4086A"/>
    <w:rsid w:val="00C526FD"/>
    <w:rsid w:val="00C632CB"/>
    <w:rsid w:val="00C673EC"/>
    <w:rsid w:val="00C743FA"/>
    <w:rsid w:val="00C8547D"/>
    <w:rsid w:val="00C8566B"/>
    <w:rsid w:val="00CB04EF"/>
    <w:rsid w:val="00CB16F1"/>
    <w:rsid w:val="00CB226C"/>
    <w:rsid w:val="00CC4856"/>
    <w:rsid w:val="00CC5008"/>
    <w:rsid w:val="00CD1474"/>
    <w:rsid w:val="00CD73A5"/>
    <w:rsid w:val="00CE2ED2"/>
    <w:rsid w:val="00CE7A93"/>
    <w:rsid w:val="00CF2E7E"/>
    <w:rsid w:val="00D435C6"/>
    <w:rsid w:val="00D441F7"/>
    <w:rsid w:val="00D5227E"/>
    <w:rsid w:val="00D609F4"/>
    <w:rsid w:val="00D81B9C"/>
    <w:rsid w:val="00DB28DF"/>
    <w:rsid w:val="00DC0281"/>
    <w:rsid w:val="00DD0DB1"/>
    <w:rsid w:val="00E009CB"/>
    <w:rsid w:val="00E028CB"/>
    <w:rsid w:val="00E175D8"/>
    <w:rsid w:val="00E32699"/>
    <w:rsid w:val="00E33022"/>
    <w:rsid w:val="00E37C45"/>
    <w:rsid w:val="00E37EE5"/>
    <w:rsid w:val="00E45B84"/>
    <w:rsid w:val="00E54C64"/>
    <w:rsid w:val="00E9081B"/>
    <w:rsid w:val="00E93CA6"/>
    <w:rsid w:val="00EB750B"/>
    <w:rsid w:val="00ED0043"/>
    <w:rsid w:val="00ED1131"/>
    <w:rsid w:val="00ED2D0E"/>
    <w:rsid w:val="00ED3A45"/>
    <w:rsid w:val="00F548AC"/>
    <w:rsid w:val="00F67DB0"/>
    <w:rsid w:val="00FB2816"/>
    <w:rsid w:val="00FC375E"/>
    <w:rsid w:val="00FC3915"/>
    <w:rsid w:val="00FD3F44"/>
    <w:rsid w:val="00FD7F16"/>
    <w:rsid w:val="00FE4DF0"/>
    <w:rsid w:val="00FE60E6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B115CE"/>
  <w15:docId w15:val="{CB194226-1C17-4EAA-BDD9-D9396518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396"/>
    <w:pPr>
      <w:spacing w:after="120"/>
      <w:ind w:firstLine="284"/>
      <w:jc w:val="both"/>
    </w:pPr>
    <w:rPr>
      <w:rFonts w:ascii="Arial Narrow" w:eastAsiaTheme="minorHAnsi" w:hAnsi="Arial Narrow" w:cstheme="minorBidi"/>
      <w:kern w:val="2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942396"/>
    <w:pPr>
      <w:keepNext/>
      <w:keepLines/>
      <w:numPr>
        <w:numId w:val="9"/>
      </w:numPr>
      <w:spacing w:before="240" w:after="480"/>
      <w:outlineLvl w:val="0"/>
    </w:pPr>
    <w:rPr>
      <w:rFonts w:eastAsiaTheme="majorEastAsia" w:cstheme="majorBidi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396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i/>
      <w:iCs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2396"/>
    <w:pPr>
      <w:keepNext/>
      <w:keepLines/>
      <w:numPr>
        <w:ilvl w:val="2"/>
        <w:numId w:val="11"/>
      </w:numPr>
      <w:spacing w:before="240" w:line="240" w:lineRule="exact"/>
      <w:outlineLvl w:val="2"/>
    </w:pPr>
    <w:rPr>
      <w:rFonts w:eastAsiaTheme="majorEastAsia" w:cstheme="majorBidi"/>
      <w:i/>
      <w:i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2396"/>
    <w:pPr>
      <w:keepNext/>
      <w:keepLines/>
      <w:numPr>
        <w:ilvl w:val="3"/>
        <w:numId w:val="13"/>
      </w:numPr>
      <w:spacing w:after="240" w:line="24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C3A0B"/>
    <w:pPr>
      <w:tabs>
        <w:tab w:val="center" w:pos="4536"/>
        <w:tab w:val="right" w:pos="9072"/>
      </w:tabs>
    </w:pPr>
  </w:style>
  <w:style w:type="paragraph" w:customStyle="1" w:styleId="StyleLgende">
    <w:name w:val="Style Légende"/>
    <w:basedOn w:val="Lgende"/>
    <w:link w:val="StyleLgendeCar"/>
    <w:rsid w:val="00723893"/>
    <w:rPr>
      <w:rFonts w:cs="Arial"/>
    </w:rPr>
  </w:style>
  <w:style w:type="paragraph" w:customStyle="1" w:styleId="Nomauteur">
    <w:name w:val="Nom auteur"/>
    <w:basedOn w:val="Normal"/>
    <w:rsid w:val="002C3A0B"/>
    <w:pPr>
      <w:spacing w:line="220" w:lineRule="exact"/>
    </w:pPr>
    <w:rPr>
      <w:rFonts w:ascii="Times Semibold" w:hAnsi="Times Semibold"/>
      <w:sz w:val="24"/>
      <w:szCs w:val="24"/>
    </w:rPr>
  </w:style>
  <w:style w:type="paragraph" w:customStyle="1" w:styleId="adresseIJODIR">
    <w:name w:val="adresse IJODIR"/>
    <w:basedOn w:val="Nomauteur"/>
    <w:rsid w:val="00487E62"/>
    <w:pPr>
      <w:spacing w:line="240" w:lineRule="exact"/>
    </w:pPr>
    <w:rPr>
      <w:rFonts w:ascii="Arial Narrow" w:hAnsi="Arial Narrow"/>
      <w:i/>
      <w:iCs/>
      <w:sz w:val="20"/>
      <w:szCs w:val="20"/>
    </w:rPr>
  </w:style>
  <w:style w:type="paragraph" w:customStyle="1" w:styleId="RsumtexteIJODIR">
    <w:name w:val="Résumé texte IJODIR"/>
    <w:basedOn w:val="Normal"/>
    <w:link w:val="RsumtexteIJODIRCarCar"/>
    <w:rsid w:val="00492086"/>
    <w:pPr>
      <w:spacing w:line="220" w:lineRule="exact"/>
    </w:pPr>
    <w:rPr>
      <w:i/>
      <w:iCs/>
      <w:szCs w:val="18"/>
    </w:rPr>
  </w:style>
  <w:style w:type="paragraph" w:customStyle="1" w:styleId="FiletrsumhautIJODIR">
    <w:name w:val="Filet résumé haut IJODIR"/>
    <w:basedOn w:val="RsumtexteIJODIR"/>
    <w:link w:val="FiletrsumhautIJODIRCarCar"/>
    <w:rsid w:val="00492086"/>
    <w:pPr>
      <w:pBdr>
        <w:top w:val="single" w:sz="2" w:space="3" w:color="auto"/>
      </w:pBdr>
    </w:pPr>
  </w:style>
  <w:style w:type="paragraph" w:customStyle="1" w:styleId="FiletrsumbasIJODIR">
    <w:name w:val="Filet résumé bas IJODIR"/>
    <w:basedOn w:val="RsumtexteIJODIR"/>
    <w:rsid w:val="002C3A0B"/>
    <w:pPr>
      <w:pBdr>
        <w:bottom w:val="single" w:sz="2" w:space="5" w:color="auto"/>
      </w:pBdr>
    </w:pPr>
  </w:style>
  <w:style w:type="paragraph" w:customStyle="1" w:styleId="Textecourant">
    <w:name w:val="Texte courant"/>
    <w:basedOn w:val="Normal"/>
    <w:rsid w:val="00723893"/>
    <w:pPr>
      <w:spacing w:line="240" w:lineRule="exact"/>
    </w:pPr>
  </w:style>
  <w:style w:type="paragraph" w:customStyle="1" w:styleId="Enumration">
    <w:name w:val="Enumération"/>
    <w:basedOn w:val="Normal"/>
    <w:rsid w:val="00723893"/>
    <w:pPr>
      <w:spacing w:after="60" w:line="240" w:lineRule="exact"/>
    </w:pPr>
  </w:style>
  <w:style w:type="character" w:styleId="Numrodepage">
    <w:name w:val="page number"/>
    <w:basedOn w:val="Policepardfaut"/>
    <w:rsid w:val="002C3A0B"/>
  </w:style>
  <w:style w:type="paragraph" w:styleId="Pieddepage">
    <w:name w:val="footer"/>
    <w:basedOn w:val="Normal"/>
    <w:rsid w:val="002C3A0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2C3A0B"/>
  </w:style>
  <w:style w:type="character" w:styleId="Appelnotedebasdep">
    <w:name w:val="footnote reference"/>
    <w:basedOn w:val="Policepardfaut"/>
    <w:semiHidden/>
    <w:rsid w:val="002C3A0B"/>
    <w:rPr>
      <w:vertAlign w:val="superscript"/>
    </w:rPr>
  </w:style>
  <w:style w:type="paragraph" w:customStyle="1" w:styleId="bibliographie">
    <w:name w:val="bibliographie"/>
    <w:basedOn w:val="Normal"/>
    <w:rsid w:val="00723893"/>
    <w:pPr>
      <w:spacing w:line="220" w:lineRule="exact"/>
      <w:ind w:left="284" w:hanging="284"/>
    </w:pPr>
    <w:rPr>
      <w:sz w:val="18"/>
      <w:szCs w:val="18"/>
    </w:rPr>
  </w:style>
  <w:style w:type="paragraph" w:customStyle="1" w:styleId="Biographie">
    <w:name w:val="Biographie"/>
    <w:basedOn w:val="Normal"/>
    <w:rsid w:val="002C3A0B"/>
    <w:pPr>
      <w:spacing w:line="264" w:lineRule="auto"/>
      <w:ind w:left="2268"/>
    </w:pPr>
    <w:rPr>
      <w:rFonts w:ascii="Times New Roman" w:hAnsi="Times New Roman"/>
      <w:i/>
      <w:iCs/>
      <w:sz w:val="18"/>
      <w:szCs w:val="18"/>
      <w:lang w:val="en-GB"/>
    </w:rPr>
  </w:style>
  <w:style w:type="character" w:styleId="Lienhypertexte">
    <w:name w:val="Hyperlink"/>
    <w:basedOn w:val="Policepardfaut"/>
    <w:rsid w:val="002C3A0B"/>
    <w:rPr>
      <w:color w:val="0000FF"/>
      <w:u w:val="single"/>
    </w:rPr>
  </w:style>
  <w:style w:type="paragraph" w:styleId="Corpsdetexte">
    <w:name w:val="Body Text"/>
    <w:basedOn w:val="Normal"/>
    <w:rsid w:val="002C3A0B"/>
  </w:style>
  <w:style w:type="character" w:styleId="Lienhypertextesuivivisit">
    <w:name w:val="FollowedHyperlink"/>
    <w:basedOn w:val="Policepardfaut"/>
    <w:rsid w:val="002C3A0B"/>
    <w:rPr>
      <w:color w:val="800080"/>
      <w:u w:val="single"/>
    </w:rPr>
  </w:style>
  <w:style w:type="paragraph" w:customStyle="1" w:styleId="titre-articleIJODIR">
    <w:name w:val="titre-article IJODIR"/>
    <w:basedOn w:val="Normal"/>
    <w:rsid w:val="00545CD9"/>
    <w:pPr>
      <w:pBdr>
        <w:top w:val="single" w:sz="2" w:space="20" w:color="auto"/>
      </w:pBdr>
      <w:spacing w:before="240" w:after="240" w:line="400" w:lineRule="exact"/>
    </w:pPr>
    <w:rPr>
      <w:b/>
      <w:bCs/>
      <w:sz w:val="36"/>
      <w:szCs w:val="36"/>
    </w:rPr>
  </w:style>
  <w:style w:type="paragraph" w:customStyle="1" w:styleId="Titre2IJODIR">
    <w:name w:val="Titre 2 IJODIR"/>
    <w:basedOn w:val="Normal"/>
    <w:rsid w:val="00723893"/>
    <w:pPr>
      <w:keepNext/>
      <w:spacing w:line="240" w:lineRule="exact"/>
    </w:pPr>
    <w:rPr>
      <w:b/>
      <w:bCs/>
      <w:i/>
      <w:iCs/>
    </w:rPr>
  </w:style>
  <w:style w:type="paragraph" w:customStyle="1" w:styleId="Titre3IJODIR">
    <w:name w:val="Titre 3 IJODIR"/>
    <w:basedOn w:val="Normal"/>
    <w:rsid w:val="00723893"/>
    <w:pPr>
      <w:keepNext/>
      <w:spacing w:before="120" w:line="240" w:lineRule="exact"/>
    </w:pPr>
    <w:rPr>
      <w:i/>
      <w:iCs/>
    </w:rPr>
  </w:style>
  <w:style w:type="paragraph" w:customStyle="1" w:styleId="Titre4IJODIR">
    <w:name w:val="Titre 4 IJODIR"/>
    <w:basedOn w:val="Titre3IJODIR"/>
    <w:rsid w:val="002C3A0B"/>
    <w:rPr>
      <w:i w:val="0"/>
      <w:iCs w:val="0"/>
    </w:rPr>
  </w:style>
  <w:style w:type="paragraph" w:styleId="Lgende">
    <w:name w:val="caption"/>
    <w:basedOn w:val="Normal"/>
    <w:next w:val="Normal"/>
    <w:link w:val="LgendeCar"/>
    <w:qFormat/>
    <w:rsid w:val="002C3A0B"/>
    <w:pPr>
      <w:spacing w:before="240" w:after="480" w:line="240" w:lineRule="exact"/>
    </w:pPr>
    <w:rPr>
      <w:b/>
      <w:bCs/>
    </w:rPr>
  </w:style>
  <w:style w:type="paragraph" w:customStyle="1" w:styleId="Titre1IJODIR">
    <w:name w:val="Titre 1 IJODIR"/>
    <w:basedOn w:val="Normal"/>
    <w:rsid w:val="00723893"/>
    <w:pPr>
      <w:keepNext/>
      <w:spacing w:before="360" w:after="240" w:line="240" w:lineRule="exact"/>
    </w:pPr>
    <w:rPr>
      <w:b/>
      <w:bCs/>
    </w:rPr>
  </w:style>
  <w:style w:type="paragraph" w:customStyle="1" w:styleId="sous-titrearticleIJODIR">
    <w:name w:val="sous-titre article IJODIR"/>
    <w:basedOn w:val="Normal"/>
    <w:rsid w:val="00545CD9"/>
    <w:pPr>
      <w:spacing w:before="240" w:after="240" w:line="320" w:lineRule="exact"/>
    </w:pPr>
    <w:rPr>
      <w:b/>
      <w:bCs/>
      <w:sz w:val="28"/>
      <w:szCs w:val="28"/>
    </w:rPr>
  </w:style>
  <w:style w:type="paragraph" w:customStyle="1" w:styleId="auteurs">
    <w:name w:val="auteurs"/>
    <w:basedOn w:val="Normal"/>
    <w:rsid w:val="002C3A0B"/>
    <w:pPr>
      <w:spacing w:line="240" w:lineRule="exact"/>
    </w:pPr>
    <w:rPr>
      <w:b/>
      <w:bCs/>
      <w:spacing w:val="-2"/>
      <w:sz w:val="24"/>
      <w:szCs w:val="24"/>
    </w:rPr>
  </w:style>
  <w:style w:type="paragraph" w:customStyle="1" w:styleId="num-2">
    <w:name w:val="énum-2"/>
    <w:basedOn w:val="Textecourant"/>
    <w:rsid w:val="002C3A0B"/>
    <w:pPr>
      <w:ind w:firstLine="426"/>
    </w:pPr>
  </w:style>
  <w:style w:type="paragraph" w:customStyle="1" w:styleId="numration-2">
    <w:name w:val="énumération-2"/>
    <w:basedOn w:val="num-2"/>
    <w:rsid w:val="002C3A0B"/>
  </w:style>
  <w:style w:type="paragraph" w:customStyle="1" w:styleId="en-tte-hermes">
    <w:name w:val="en-tête-hermes"/>
    <w:basedOn w:val="Normal"/>
    <w:rsid w:val="002C3A0B"/>
    <w:pPr>
      <w:spacing w:line="220" w:lineRule="exact"/>
    </w:pPr>
    <w:rPr>
      <w:sz w:val="18"/>
      <w:szCs w:val="18"/>
    </w:rPr>
  </w:style>
  <w:style w:type="paragraph" w:customStyle="1" w:styleId="numration">
    <w:name w:val="énumération"/>
    <w:basedOn w:val="Textecourant"/>
    <w:rsid w:val="002C3A0B"/>
    <w:pPr>
      <w:tabs>
        <w:tab w:val="left" w:pos="3119"/>
        <w:tab w:val="left" w:pos="3686"/>
        <w:tab w:val="left" w:pos="4536"/>
        <w:tab w:val="left" w:pos="5812"/>
      </w:tabs>
      <w:spacing w:after="60"/>
    </w:pPr>
  </w:style>
  <w:style w:type="character" w:customStyle="1" w:styleId="RsumtexteIJODIRCarCar">
    <w:name w:val="Résumé texte IJODIR Car Car"/>
    <w:basedOn w:val="Policepardfaut"/>
    <w:link w:val="RsumtexteIJODIR"/>
    <w:rsid w:val="00492086"/>
    <w:rPr>
      <w:rFonts w:ascii="Arial Narrow" w:hAnsi="Arial Narrow"/>
      <w:i/>
      <w:iCs/>
      <w:szCs w:val="18"/>
      <w:lang w:val="fr-FR" w:eastAsia="fr-FR" w:bidi="ar-SA"/>
    </w:rPr>
  </w:style>
  <w:style w:type="character" w:customStyle="1" w:styleId="FiletrsumhautIJODIRCarCar">
    <w:name w:val="Filet résumé haut IJODIR Car Car"/>
    <w:basedOn w:val="RsumtexteIJODIRCarCar"/>
    <w:link w:val="FiletrsumhautIJODIR"/>
    <w:rsid w:val="00492086"/>
    <w:rPr>
      <w:rFonts w:ascii="Arial Narrow" w:hAnsi="Arial Narrow"/>
      <w:i/>
      <w:iCs/>
      <w:szCs w:val="18"/>
      <w:lang w:val="fr-FR" w:eastAsia="fr-FR" w:bidi="ar-SA"/>
    </w:rPr>
  </w:style>
  <w:style w:type="paragraph" w:customStyle="1" w:styleId="AuteursIJODIR">
    <w:name w:val="Auteurs IJODIR"/>
    <w:basedOn w:val="Normal"/>
    <w:rsid w:val="00545CD9"/>
    <w:pPr>
      <w:spacing w:before="120" w:line="240" w:lineRule="exact"/>
    </w:pPr>
    <w:rPr>
      <w:rFonts w:cs="Arial"/>
      <w:b/>
      <w:sz w:val="24"/>
      <w:szCs w:val="36"/>
    </w:rPr>
  </w:style>
  <w:style w:type="character" w:customStyle="1" w:styleId="LgendeCar">
    <w:name w:val="Légende Car"/>
    <w:basedOn w:val="Policepardfaut"/>
    <w:link w:val="Lgende"/>
    <w:rsid w:val="00723893"/>
    <w:rPr>
      <w:rFonts w:ascii="Times" w:hAnsi="Times"/>
      <w:b/>
      <w:bCs/>
      <w:lang w:val="fr-FR" w:eastAsia="fr-FR" w:bidi="ar-SA"/>
    </w:rPr>
  </w:style>
  <w:style w:type="character" w:customStyle="1" w:styleId="StyleLgendeCar">
    <w:name w:val="Style Légende Car"/>
    <w:basedOn w:val="LgendeCar"/>
    <w:link w:val="StyleLgende"/>
    <w:rsid w:val="00723893"/>
    <w:rPr>
      <w:rFonts w:ascii="Arial Narrow" w:hAnsi="Arial Narrow" w:cs="Arial"/>
      <w:b/>
      <w:bCs/>
      <w:lang w:val="fr-FR" w:eastAsia="fr-FR" w:bidi="ar-SA"/>
    </w:rPr>
  </w:style>
  <w:style w:type="paragraph" w:customStyle="1" w:styleId="Style1">
    <w:name w:val="Style1"/>
    <w:basedOn w:val="Notedebasdepage"/>
    <w:rsid w:val="00723893"/>
    <w:pPr>
      <w:spacing w:line="220" w:lineRule="exact"/>
    </w:pPr>
    <w:rPr>
      <w:rFonts w:cs="Arial"/>
      <w:sz w:val="18"/>
    </w:rPr>
  </w:style>
  <w:style w:type="paragraph" w:customStyle="1" w:styleId="StyleRsumIJODIR">
    <w:name w:val="Style Résumé IJODIR"/>
    <w:basedOn w:val="RsumtexteIJODIR"/>
    <w:link w:val="StyleRsumIJODIRCar"/>
    <w:rsid w:val="00551D74"/>
    <w:rPr>
      <w:rFonts w:cs="Arial"/>
      <w:smallCaps/>
      <w:szCs w:val="20"/>
    </w:rPr>
  </w:style>
  <w:style w:type="character" w:customStyle="1" w:styleId="StyleRsumIJODIRCar">
    <w:name w:val="Style Résumé IJODIR Car"/>
    <w:basedOn w:val="RsumtexteIJODIRCarCar"/>
    <w:link w:val="StyleRsumIJODIR"/>
    <w:rsid w:val="00551D74"/>
    <w:rPr>
      <w:rFonts w:ascii="Arial Narrow" w:hAnsi="Arial Narrow" w:cs="Arial"/>
      <w:i/>
      <w:iCs/>
      <w:smallCaps/>
      <w:szCs w:val="18"/>
      <w:lang w:val="fr-FR" w:eastAsia="fr-FR" w:bidi="ar-SA"/>
    </w:rPr>
  </w:style>
  <w:style w:type="paragraph" w:customStyle="1" w:styleId="StyleLgendefigure">
    <w:name w:val="Style Légende figure"/>
    <w:basedOn w:val="Lgende"/>
    <w:link w:val="StyleLgendefigureCar"/>
    <w:rsid w:val="00551D74"/>
    <w:rPr>
      <w:rFonts w:cs="Arial"/>
      <w:i/>
    </w:rPr>
  </w:style>
  <w:style w:type="character" w:customStyle="1" w:styleId="StyleLgendefigureCar">
    <w:name w:val="Style Légende figure Car"/>
    <w:basedOn w:val="LgendeCar"/>
    <w:link w:val="StyleLgendefigure"/>
    <w:rsid w:val="00551D74"/>
    <w:rPr>
      <w:rFonts w:ascii="Arial Narrow" w:hAnsi="Arial Narrow" w:cs="Arial"/>
      <w:b/>
      <w:bCs/>
      <w:i/>
      <w:lang w:val="fr-FR" w:eastAsia="fr-FR" w:bidi="ar-SA"/>
    </w:rPr>
  </w:style>
  <w:style w:type="paragraph" w:styleId="Textedebulles">
    <w:name w:val="Balloon Text"/>
    <w:basedOn w:val="Normal"/>
    <w:link w:val="TextedebullesCar"/>
    <w:rsid w:val="001912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12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locked/>
    <w:rsid w:val="00F548AC"/>
  </w:style>
  <w:style w:type="character" w:customStyle="1" w:styleId="Titre1Car">
    <w:name w:val="Titre 1 Car"/>
    <w:basedOn w:val="Policepardfaut"/>
    <w:link w:val="Titre1"/>
    <w:uiPriority w:val="9"/>
    <w:rsid w:val="00942396"/>
    <w:rPr>
      <w:rFonts w:ascii="Arial Narrow" w:eastAsiaTheme="majorEastAsia" w:hAnsi="Arial Narrow" w:cstheme="majorBidi"/>
      <w:b/>
      <w:kern w:val="2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rsid w:val="00942396"/>
    <w:rPr>
      <w:rFonts w:ascii="Arial Narrow" w:eastAsiaTheme="majorEastAsia" w:hAnsi="Arial Narrow" w:cstheme="majorBidi"/>
      <w:b/>
      <w:bCs/>
      <w:i/>
      <w:iCs/>
      <w:color w:val="000000" w:themeColor="text1"/>
      <w:kern w:val="2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942396"/>
    <w:rPr>
      <w:rFonts w:ascii="Arial Narrow" w:eastAsiaTheme="majorEastAsia" w:hAnsi="Arial Narrow" w:cstheme="majorBidi"/>
      <w:i/>
      <w:iCs/>
      <w:kern w:val="2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942396"/>
    <w:rPr>
      <w:rFonts w:asciiTheme="majorHAnsi" w:eastAsiaTheme="majorEastAsia" w:hAnsiTheme="majorHAnsi" w:cstheme="majorBidi"/>
      <w:i/>
      <w:iCs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ues@ijodi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89E0-BCAF-44B4-8918-002E827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71</Words>
  <Characters>3035</Characters>
  <Application>Microsoft Office Word</Application>
  <DocSecurity>0</DocSecurity>
  <Lines>7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ignes aux auteurs</vt:lpstr>
    </vt:vector>
  </TitlesOfParts>
  <Company>ENSAM-IJODIR</Company>
  <LinksUpToDate>false</LinksUpToDate>
  <CharactersWithSpaces>3719</CharactersWithSpaces>
  <SharedDoc>false</SharedDoc>
  <HLinks>
    <vt:vector size="6" baseType="variant"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mailto:revues@ijodi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aux auteurs</dc:title>
  <dc:creator>IJODIR</dc:creator>
  <cp:lastModifiedBy>Denis HUET</cp:lastModifiedBy>
  <cp:revision>13</cp:revision>
  <cp:lastPrinted>2008-02-06T22:47:00Z</cp:lastPrinted>
  <dcterms:created xsi:type="dcterms:W3CDTF">2026-03-02T12:58:00Z</dcterms:created>
  <dcterms:modified xsi:type="dcterms:W3CDTF">2026-03-02T15:32:00Z</dcterms:modified>
</cp:coreProperties>
</file>